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AA" w:rsidRDefault="002A7BAA" w:rsidP="002A7BAA">
      <w:pPr>
        <w:jc w:val="center"/>
        <w:rPr>
          <w:b/>
          <w:sz w:val="28"/>
        </w:rPr>
      </w:pPr>
      <w:r>
        <w:rPr>
          <w:b/>
          <w:sz w:val="28"/>
        </w:rPr>
        <w:t>JOINT VENTURE AGREEMENT</w:t>
      </w:r>
    </w:p>
    <w:p w:rsidR="002A7BAA" w:rsidRDefault="002A7BAA" w:rsidP="002A7BAA">
      <w:r>
        <w:t xml:space="preserve">THIS JOINT VENTURE AGREEMENT is made </w:t>
      </w:r>
      <w:r w:rsidR="00700883">
        <w:t xml:space="preserve">on </w:t>
      </w:r>
      <w:r>
        <w:t>the _____________</w:t>
      </w:r>
      <w:r w:rsidR="00700883">
        <w:t xml:space="preserve"> day of </w:t>
      </w:r>
      <w:r w:rsidR="00700883">
        <w:softHyphen/>
        <w:t>_____________ 2012</w:t>
      </w:r>
    </w:p>
    <w:p w:rsidR="003E3B26" w:rsidRPr="003E3B26" w:rsidRDefault="003E3B26" w:rsidP="001E5881">
      <w:pPr>
        <w:rPr>
          <w:b/>
          <w:u w:val="single"/>
        </w:rPr>
      </w:pPr>
      <w:r w:rsidRPr="003E3B26">
        <w:rPr>
          <w:b/>
          <w:u w:val="single"/>
        </w:rPr>
        <w:t>OPERATIVE PART</w:t>
      </w:r>
    </w:p>
    <w:p w:rsidR="001D25F4" w:rsidRDefault="00DF297E" w:rsidP="001E5881">
      <w:pPr>
        <w:rPr>
          <w:b/>
        </w:rPr>
      </w:pPr>
      <w:r>
        <w:rPr>
          <w:b/>
        </w:rPr>
        <w:t>1.</w:t>
      </w:r>
      <w:r>
        <w:rPr>
          <w:b/>
        </w:rPr>
        <w:tab/>
        <w:t>Definitions and Interpretation</w:t>
      </w:r>
    </w:p>
    <w:p w:rsidR="004B4859" w:rsidRDefault="008F6AB2" w:rsidP="00F21BE7">
      <w:pPr>
        <w:ind w:left="720"/>
      </w:pPr>
      <w:r>
        <w:t>1.1</w:t>
      </w:r>
      <w:r w:rsidR="00F21BE7">
        <w:tab/>
      </w:r>
      <w:r w:rsidR="003E3B26">
        <w:t xml:space="preserve">The following Agreement </w:t>
      </w:r>
      <w:r w:rsidR="006E715D">
        <w:t xml:space="preserve">contains the following terms and shall have the following </w:t>
      </w:r>
      <w:r w:rsidR="006E715D">
        <w:tab/>
        <w:t>meanings</w:t>
      </w:r>
      <w:r w:rsidR="00EC699B">
        <w:t xml:space="preserve"> unless specifically stated otherwise</w:t>
      </w:r>
      <w:r w:rsidR="006E715D">
        <w:t>:</w:t>
      </w:r>
    </w:p>
    <w:p w:rsidR="00AB2086" w:rsidRDefault="008B74AF" w:rsidP="00AB2086">
      <w:pPr>
        <w:ind w:left="1440"/>
      </w:pPr>
      <w:r>
        <w:rPr>
          <w:b/>
        </w:rPr>
        <w:t xml:space="preserve">"Agreement" </w:t>
      </w:r>
      <w:r w:rsidR="001A67B1">
        <w:t xml:space="preserve">means this Agreement including the schedules and </w:t>
      </w:r>
      <w:proofErr w:type="spellStart"/>
      <w:r w:rsidR="001A67B1">
        <w:t>annexures</w:t>
      </w:r>
      <w:proofErr w:type="spellEnd"/>
      <w:r w:rsidR="001A67B1">
        <w:t xml:space="preserve"> as amended from time to </w:t>
      </w:r>
      <w:r w:rsidR="00A93064">
        <w:t>time;</w:t>
      </w:r>
    </w:p>
    <w:p w:rsidR="005030C0" w:rsidRDefault="005030C0" w:rsidP="00AB2086">
      <w:pPr>
        <w:ind w:left="1440"/>
      </w:pPr>
      <w:r>
        <w:rPr>
          <w:b/>
        </w:rPr>
        <w:t>"Part</w:t>
      </w:r>
      <w:r w:rsidR="00A04D0A">
        <w:rPr>
          <w:b/>
        </w:rPr>
        <w:t>icipant</w:t>
      </w:r>
      <w:r>
        <w:rPr>
          <w:b/>
        </w:rPr>
        <w:t xml:space="preserve">" - </w:t>
      </w:r>
      <w:r w:rsidR="00D7659B">
        <w:t xml:space="preserve">Individuals listed in </w:t>
      </w:r>
      <w:r>
        <w:t>Clause 3</w:t>
      </w:r>
      <w:r w:rsidR="00AA7787">
        <w:t>;</w:t>
      </w:r>
    </w:p>
    <w:p w:rsidR="00590E2E" w:rsidRDefault="00590E2E" w:rsidP="00AB2086">
      <w:pPr>
        <w:ind w:left="1440"/>
      </w:pPr>
      <w:r w:rsidRPr="00AD0610">
        <w:rPr>
          <w:b/>
        </w:rPr>
        <w:t>"Company" -</w:t>
      </w:r>
      <w:r>
        <w:t xml:space="preserve"> The organization formed by this Agreement under the name as stated in Clause </w:t>
      </w:r>
      <w:r w:rsidR="00E35B2B">
        <w:t>2.1;</w:t>
      </w:r>
    </w:p>
    <w:p w:rsidR="00AA7787" w:rsidRDefault="00AA7787" w:rsidP="00AB2086">
      <w:pPr>
        <w:ind w:left="1440"/>
      </w:pPr>
      <w:r w:rsidRPr="00FF0FE4">
        <w:rPr>
          <w:b/>
        </w:rPr>
        <w:t>"Business" -</w:t>
      </w:r>
      <w:r>
        <w:t xml:space="preserve"> </w:t>
      </w:r>
      <w:r w:rsidR="00A705A8">
        <w:t>the business of carrying on activity together with any other business conducted by the Joint Venture</w:t>
      </w:r>
      <w:r w:rsidR="00FF0FE4">
        <w:t xml:space="preserve"> from time to time;</w:t>
      </w:r>
    </w:p>
    <w:p w:rsidR="000231AA" w:rsidRPr="00C17309" w:rsidRDefault="000231AA" w:rsidP="00AB2086">
      <w:pPr>
        <w:ind w:left="1440"/>
      </w:pPr>
      <w:r w:rsidRPr="000231AA">
        <w:rPr>
          <w:b/>
        </w:rPr>
        <w:t>"Joint Venture” -</w:t>
      </w:r>
      <w:r w:rsidRPr="000231AA">
        <w:t xml:space="preserve"> the associatio</w:t>
      </w:r>
      <w:r w:rsidR="00124AA9">
        <w:t>n constituted by this Agreement;</w:t>
      </w:r>
    </w:p>
    <w:p w:rsidR="00111245" w:rsidRDefault="00111245" w:rsidP="00AB2086">
      <w:pPr>
        <w:ind w:left="1440"/>
        <w:rPr>
          <w:b/>
        </w:rPr>
      </w:pPr>
      <w:r>
        <w:rPr>
          <w:b/>
        </w:rPr>
        <w:t xml:space="preserve">"Shareholder Stake" - </w:t>
      </w:r>
      <w:r w:rsidRPr="00111245">
        <w:t>Clause</w:t>
      </w:r>
      <w:r>
        <w:t xml:space="preserve"> 11</w:t>
      </w:r>
      <w:r w:rsidR="00E35B2B">
        <w:t>;</w:t>
      </w:r>
    </w:p>
    <w:p w:rsidR="006B4B38" w:rsidRDefault="00BF767C" w:rsidP="00AB2086">
      <w:pPr>
        <w:ind w:left="1440"/>
      </w:pPr>
      <w:r w:rsidRPr="00B3645F">
        <w:rPr>
          <w:b/>
        </w:rPr>
        <w:t>"</w:t>
      </w:r>
      <w:r w:rsidR="00C17309">
        <w:rPr>
          <w:b/>
        </w:rPr>
        <w:t>Share</w:t>
      </w:r>
      <w:r w:rsidRPr="00B3645F">
        <w:rPr>
          <w:b/>
        </w:rPr>
        <w:t>" -</w:t>
      </w:r>
      <w:r>
        <w:t xml:space="preserve"> </w:t>
      </w:r>
      <w:r w:rsidR="00001634">
        <w:t xml:space="preserve">A Participant's undivided right, title and </w:t>
      </w:r>
      <w:r w:rsidR="00C17309">
        <w:t>Share</w:t>
      </w:r>
      <w:r w:rsidR="00001634">
        <w:t xml:space="preserve"> (as a percentage</w:t>
      </w:r>
      <w:r w:rsidR="008E7854">
        <w:t xml:space="preserve"> as stated in Clause </w:t>
      </w:r>
      <w:r w:rsidR="007745DD">
        <w:t>11.1</w:t>
      </w:r>
      <w:r w:rsidR="00001634">
        <w:t>) in:</w:t>
      </w:r>
    </w:p>
    <w:p w:rsidR="00001634" w:rsidRDefault="00001634" w:rsidP="00AB2086">
      <w:pPr>
        <w:ind w:left="1440"/>
      </w:pPr>
      <w:r>
        <w:t>(a)</w:t>
      </w:r>
      <w:r w:rsidR="00DA5430">
        <w:tab/>
      </w:r>
      <w:r w:rsidR="004A381A">
        <w:t xml:space="preserve">the Joint </w:t>
      </w:r>
      <w:r w:rsidR="00E11D3F" w:rsidRPr="00E11D3F">
        <w:t>Venture Assets including but not limited to the Business;</w:t>
      </w:r>
    </w:p>
    <w:p w:rsidR="00DA5430" w:rsidRDefault="00DA5430" w:rsidP="00DA5430">
      <w:pPr>
        <w:ind w:left="1440"/>
      </w:pPr>
      <w:r>
        <w:t>(b)</w:t>
      </w:r>
      <w:r>
        <w:tab/>
        <w:t xml:space="preserve">all the Participant's rights, title, obligations and </w:t>
      </w:r>
      <w:r w:rsidR="00C17309">
        <w:t>Share</w:t>
      </w:r>
      <w:r>
        <w:t xml:space="preserve"> into and under this </w:t>
      </w:r>
    </w:p>
    <w:p w:rsidR="004F0C9B" w:rsidRDefault="00DA5430" w:rsidP="00DA5430">
      <w:pPr>
        <w:ind w:left="1440"/>
      </w:pPr>
      <w:r>
        <w:tab/>
      </w:r>
      <w:r w:rsidR="007745DD">
        <w:t>Agreement.</w:t>
      </w:r>
    </w:p>
    <w:p w:rsidR="00DC04C2" w:rsidRDefault="00DC04C2" w:rsidP="00DA5430">
      <w:pPr>
        <w:ind w:left="1440"/>
      </w:pPr>
      <w:r w:rsidRPr="00DC04C2">
        <w:rPr>
          <w:b/>
        </w:rPr>
        <w:t>"Company Assets" -</w:t>
      </w:r>
      <w:r>
        <w:t xml:space="preserve"> All activities, physical property, physical products</w:t>
      </w:r>
      <w:r w:rsidR="00A04BFB">
        <w:t xml:space="preserve"> and Intellectual Property</w:t>
      </w:r>
      <w:r>
        <w:t xml:space="preserve"> all create</w:t>
      </w:r>
      <w:r w:rsidR="00635A1C">
        <w:t>d within and attributed to the C</w:t>
      </w:r>
      <w:r w:rsidR="00DC00E5">
        <w:t>ompany;</w:t>
      </w:r>
    </w:p>
    <w:p w:rsidR="004F0C9B" w:rsidRDefault="001D1CAF" w:rsidP="00DA5430">
      <w:pPr>
        <w:ind w:left="1440"/>
      </w:pPr>
      <w:r w:rsidRPr="00017606">
        <w:rPr>
          <w:b/>
        </w:rPr>
        <w:t>"Loved One</w:t>
      </w:r>
      <w:r w:rsidR="004F0C9B" w:rsidRPr="00017606">
        <w:rPr>
          <w:b/>
        </w:rPr>
        <w:t>" -</w:t>
      </w:r>
      <w:r w:rsidR="004F0C9B">
        <w:t xml:space="preserve"> </w:t>
      </w:r>
      <w:r>
        <w:t>Friend and/or mar</w:t>
      </w:r>
      <w:r w:rsidR="00DC00E5">
        <w:t>ital partner of the Participant;</w:t>
      </w:r>
    </w:p>
    <w:p w:rsidR="001D1CAF" w:rsidRDefault="001D1CAF" w:rsidP="00DA5430">
      <w:pPr>
        <w:ind w:left="1440"/>
      </w:pPr>
      <w:r w:rsidRPr="00017606">
        <w:rPr>
          <w:b/>
        </w:rPr>
        <w:t>"Relative"</w:t>
      </w:r>
      <w:r w:rsidR="006E6994" w:rsidRPr="00017606">
        <w:rPr>
          <w:b/>
        </w:rPr>
        <w:t xml:space="preserve"> -</w:t>
      </w:r>
      <w:r w:rsidR="006E6994">
        <w:t xml:space="preserve"> An individual related to the Part</w:t>
      </w:r>
      <w:r w:rsidR="00DC00E5">
        <w:t>icipant by blood;</w:t>
      </w:r>
    </w:p>
    <w:p w:rsidR="00523EC6" w:rsidRDefault="00523EC6" w:rsidP="00DA5430">
      <w:pPr>
        <w:ind w:left="1440"/>
      </w:pPr>
      <w:r w:rsidRPr="00CC259F">
        <w:rPr>
          <w:b/>
        </w:rPr>
        <w:t>"Weekly Sprints" -</w:t>
      </w:r>
      <w:r>
        <w:t xml:space="preserve"> A string of tasks assigned to the </w:t>
      </w:r>
      <w:r w:rsidR="00CC259F">
        <w:t>P</w:t>
      </w:r>
      <w:r>
        <w:t>articipants</w:t>
      </w:r>
      <w:r w:rsidR="00CC259F">
        <w:t xml:space="preserve"> </w:t>
      </w:r>
      <w:r>
        <w:t>that needs to be d</w:t>
      </w:r>
      <w:r w:rsidR="00CC259F">
        <w:t>one within a week</w:t>
      </w:r>
      <w:r w:rsidR="00D755BF">
        <w:t>.</w:t>
      </w:r>
    </w:p>
    <w:p w:rsidR="00947057" w:rsidRPr="009412FE" w:rsidRDefault="00624288" w:rsidP="001E5881">
      <w:pPr>
        <w:rPr>
          <w:b/>
        </w:rPr>
      </w:pPr>
      <w:r>
        <w:rPr>
          <w:b/>
        </w:rPr>
        <w:t>2</w:t>
      </w:r>
      <w:r w:rsidR="00582B9A" w:rsidRPr="009412FE">
        <w:rPr>
          <w:b/>
        </w:rPr>
        <w:t>.</w:t>
      </w:r>
      <w:r w:rsidR="00582B9A" w:rsidRPr="009412FE">
        <w:rPr>
          <w:b/>
        </w:rPr>
        <w:tab/>
      </w:r>
      <w:r w:rsidR="00077523" w:rsidRPr="009412FE">
        <w:rPr>
          <w:b/>
        </w:rPr>
        <w:t xml:space="preserve">Name of Company: </w:t>
      </w:r>
    </w:p>
    <w:p w:rsidR="00F34044" w:rsidRDefault="00947057" w:rsidP="001E5881">
      <w:r>
        <w:tab/>
      </w:r>
      <w:r w:rsidR="00624288">
        <w:t>2</w:t>
      </w:r>
      <w:r>
        <w:t>.1</w:t>
      </w:r>
      <w:r>
        <w:tab/>
      </w:r>
      <w:r w:rsidR="000643D7">
        <w:t>"</w:t>
      </w:r>
      <w:r w:rsidR="00077523">
        <w:t>Sonic Punch Studio</w:t>
      </w:r>
      <w:r w:rsidR="000643D7">
        <w:t>"</w:t>
      </w:r>
    </w:p>
    <w:p w:rsidR="00C82BD3" w:rsidRPr="009412FE" w:rsidRDefault="00624288" w:rsidP="001E5881">
      <w:pPr>
        <w:rPr>
          <w:b/>
        </w:rPr>
      </w:pPr>
      <w:r>
        <w:rPr>
          <w:b/>
        </w:rPr>
        <w:t>3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5316A4" w:rsidRPr="009412FE">
        <w:rPr>
          <w:b/>
        </w:rPr>
        <w:t>Participants</w:t>
      </w:r>
      <w:r w:rsidR="00077523" w:rsidRPr="009412FE">
        <w:rPr>
          <w:b/>
        </w:rPr>
        <w:t xml:space="preserve">: </w:t>
      </w:r>
    </w:p>
    <w:p w:rsidR="00C82BD3" w:rsidRDefault="00C47EA3" w:rsidP="001E5881">
      <w:r>
        <w:tab/>
      </w:r>
      <w:r w:rsidR="00624288">
        <w:t>3</w:t>
      </w:r>
      <w:r w:rsidR="00D64D31">
        <w:t>.1</w:t>
      </w:r>
      <w:r w:rsidR="00D64D31">
        <w:tab/>
      </w:r>
      <w:r w:rsidR="00C82BD3">
        <w:t xml:space="preserve">Damien </w:t>
      </w:r>
      <w:proofErr w:type="spellStart"/>
      <w:r w:rsidR="00C82BD3">
        <w:t>Tsui</w:t>
      </w:r>
      <w:proofErr w:type="spellEnd"/>
      <w:r w:rsidR="00C82BD3">
        <w:t xml:space="preserve"> (Founder)</w:t>
      </w:r>
    </w:p>
    <w:p w:rsidR="00077523" w:rsidRDefault="00C47EA3" w:rsidP="001E5881">
      <w:r>
        <w:lastRenderedPageBreak/>
        <w:tab/>
      </w:r>
      <w:r w:rsidR="00624288">
        <w:t>3</w:t>
      </w:r>
      <w:r w:rsidR="00D64D31">
        <w:t>.2</w:t>
      </w:r>
      <w:r w:rsidR="00D64D31">
        <w:tab/>
      </w:r>
      <w:r w:rsidR="00077523">
        <w:t xml:space="preserve">Tony Nguyen </w:t>
      </w:r>
      <w:r w:rsidR="007E72CF">
        <w:t>(Co Founder)</w:t>
      </w:r>
    </w:p>
    <w:p w:rsidR="00B45F10" w:rsidRPr="009412FE" w:rsidRDefault="00624288" w:rsidP="001E5881">
      <w:pPr>
        <w:rPr>
          <w:b/>
        </w:rPr>
      </w:pPr>
      <w:r>
        <w:rPr>
          <w:b/>
        </w:rPr>
        <w:t>4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7E72CF" w:rsidRPr="009412FE">
        <w:rPr>
          <w:b/>
        </w:rPr>
        <w:t>Company</w:t>
      </w:r>
      <w:r w:rsidR="00EE557F" w:rsidRPr="009412FE">
        <w:rPr>
          <w:b/>
        </w:rPr>
        <w:t xml:space="preserve"> </w:t>
      </w:r>
      <w:r w:rsidR="00A0285E" w:rsidRPr="009412FE">
        <w:rPr>
          <w:b/>
        </w:rPr>
        <w:t>Goal</w:t>
      </w:r>
      <w:r w:rsidR="00B45F10" w:rsidRPr="009412FE">
        <w:rPr>
          <w:b/>
        </w:rPr>
        <w:t>:</w:t>
      </w:r>
    </w:p>
    <w:p w:rsidR="007E72CF" w:rsidRDefault="00C47EA3" w:rsidP="001E5881">
      <w:r>
        <w:tab/>
      </w:r>
      <w:r w:rsidR="00624288">
        <w:t>4</w:t>
      </w:r>
      <w:r w:rsidR="00D64D31">
        <w:t>.1</w:t>
      </w:r>
      <w:r w:rsidR="00D64D31">
        <w:tab/>
      </w:r>
      <w:r w:rsidR="007E72CF">
        <w:t xml:space="preserve">To pioneer </w:t>
      </w:r>
      <w:r w:rsidR="0044387F">
        <w:t xml:space="preserve">and innovate new game ideas </w:t>
      </w:r>
      <w:r w:rsidR="0005135D">
        <w:t>for emerging plat</w:t>
      </w:r>
      <w:r w:rsidR="00E83497">
        <w:t>forms.</w:t>
      </w:r>
    </w:p>
    <w:p w:rsidR="00C73D8B" w:rsidRPr="009412FE" w:rsidRDefault="00624288" w:rsidP="001E5881">
      <w:pPr>
        <w:rPr>
          <w:b/>
        </w:rPr>
      </w:pPr>
      <w:r>
        <w:rPr>
          <w:b/>
        </w:rPr>
        <w:t>5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C73D8B" w:rsidRPr="009412FE">
        <w:rPr>
          <w:b/>
        </w:rPr>
        <w:t>Roles</w:t>
      </w:r>
      <w:r w:rsidR="009867A1" w:rsidRPr="009412FE">
        <w:rPr>
          <w:b/>
        </w:rPr>
        <w:t xml:space="preserve"> and Responsibilities</w:t>
      </w:r>
      <w:r w:rsidR="00C73D8B" w:rsidRPr="009412FE">
        <w:rPr>
          <w:b/>
        </w:rPr>
        <w:t xml:space="preserve">: </w:t>
      </w:r>
    </w:p>
    <w:p w:rsidR="00D64D31" w:rsidRDefault="00624288" w:rsidP="00742E31">
      <w:pPr>
        <w:ind w:left="720"/>
      </w:pPr>
      <w:r>
        <w:t>5</w:t>
      </w:r>
      <w:r w:rsidR="00D64D31">
        <w:t>.1</w:t>
      </w:r>
      <w:r w:rsidR="00D64D31">
        <w:tab/>
      </w:r>
      <w:r w:rsidR="003A52D5">
        <w:t xml:space="preserve">Game Designer: </w:t>
      </w:r>
      <w:r w:rsidR="003A52D5" w:rsidRPr="00D64D31">
        <w:rPr>
          <w:b/>
        </w:rPr>
        <w:t xml:space="preserve">Damien </w:t>
      </w:r>
      <w:proofErr w:type="spellStart"/>
      <w:r w:rsidR="003A52D5" w:rsidRPr="00D64D31">
        <w:rPr>
          <w:b/>
        </w:rPr>
        <w:t>Tsui</w:t>
      </w:r>
      <w:proofErr w:type="spellEnd"/>
      <w:r w:rsidR="003A52D5">
        <w:t xml:space="preserve"> - In charge of producing details, in the form of internal </w:t>
      </w:r>
      <w:r w:rsidR="00A36A5D">
        <w:tab/>
      </w:r>
      <w:r w:rsidR="003A52D5">
        <w:t xml:space="preserve">and external documentation, for the structure, functions and features of the </w:t>
      </w:r>
      <w:r w:rsidR="00A36A5D">
        <w:tab/>
      </w:r>
      <w:r w:rsidR="003A52D5">
        <w:t>company product.</w:t>
      </w:r>
      <w:r w:rsidR="008262B9">
        <w:t xml:space="preserve"> Also in char</w:t>
      </w:r>
      <w:r w:rsidR="000F1358">
        <w:t xml:space="preserve">ge of </w:t>
      </w:r>
      <w:r w:rsidR="005B62B1">
        <w:t xml:space="preserve">pitching any game design ideas </w:t>
      </w:r>
      <w:r w:rsidR="000F1358">
        <w:t>to the Company</w:t>
      </w:r>
      <w:r w:rsidR="008262B9">
        <w:t>.</w:t>
      </w:r>
    </w:p>
    <w:p w:rsidR="003A52D5" w:rsidRDefault="00D64D31" w:rsidP="001E5881">
      <w:r>
        <w:tab/>
      </w:r>
      <w:r w:rsidR="0009731F">
        <w:tab/>
      </w:r>
      <w:r>
        <w:t>(a)</w:t>
      </w:r>
      <w:r>
        <w:tab/>
      </w:r>
      <w:r w:rsidR="003A52D5">
        <w:t xml:space="preserve">The Co Founder will retain </w:t>
      </w:r>
      <w:r w:rsidR="009457D4">
        <w:t xml:space="preserve">unconditional </w:t>
      </w:r>
      <w:r w:rsidR="003A52D5">
        <w:t>veto privileges</w:t>
      </w:r>
      <w:r w:rsidR="009457D4">
        <w:t>.</w:t>
      </w:r>
    </w:p>
    <w:p w:rsidR="00D64D31" w:rsidRDefault="00624288" w:rsidP="00742E31">
      <w:pPr>
        <w:ind w:left="720"/>
      </w:pPr>
      <w:r>
        <w:t>5</w:t>
      </w:r>
      <w:r w:rsidR="00D64D31">
        <w:t>.2</w:t>
      </w:r>
      <w:r w:rsidR="00D64D31">
        <w:tab/>
      </w:r>
      <w:r w:rsidR="00C73D8B">
        <w:t>Software Engineering</w:t>
      </w:r>
      <w:r w:rsidR="00F609CC">
        <w:t xml:space="preserve">: </w:t>
      </w:r>
      <w:r w:rsidR="00F609CC" w:rsidRPr="00D64D31">
        <w:rPr>
          <w:b/>
        </w:rPr>
        <w:t>Tony Nguyen -</w:t>
      </w:r>
      <w:r w:rsidR="00C73D8B">
        <w:t xml:space="preserve"> </w:t>
      </w:r>
      <w:r w:rsidR="00FE32F0">
        <w:t xml:space="preserve">Research and development of in-house </w:t>
      </w:r>
      <w:r w:rsidR="005B0EEE">
        <w:tab/>
      </w:r>
      <w:r w:rsidR="00FE32F0">
        <w:t xml:space="preserve">solutions and the </w:t>
      </w:r>
      <w:r w:rsidR="00295657">
        <w:t xml:space="preserve">procurement of 3rd Party solutions and the purpose of the </w:t>
      </w:r>
      <w:r w:rsidR="005B0EEE">
        <w:tab/>
      </w:r>
      <w:r w:rsidR="00295657">
        <w:t>Company product</w:t>
      </w:r>
      <w:r w:rsidR="00F609CC">
        <w:t>.</w:t>
      </w:r>
    </w:p>
    <w:p w:rsidR="00D53E85" w:rsidRDefault="0009731F" w:rsidP="001E5881">
      <w:r>
        <w:tab/>
      </w:r>
      <w:r w:rsidR="00D64D31">
        <w:tab/>
        <w:t>(a)</w:t>
      </w:r>
      <w:r w:rsidR="00D64D31">
        <w:tab/>
      </w:r>
      <w:r w:rsidR="00D53E85">
        <w:t>The Game Designer / Founder will retain unconditional veto privileges</w:t>
      </w:r>
    </w:p>
    <w:p w:rsidR="00C73D8B" w:rsidRDefault="0009731F" w:rsidP="001E5881">
      <w:r>
        <w:tab/>
      </w:r>
      <w:r w:rsidR="00624288">
        <w:t>5</w:t>
      </w:r>
      <w:r w:rsidR="00DA7D57">
        <w:t>.3</w:t>
      </w:r>
      <w:r w:rsidR="00DA7D57">
        <w:tab/>
      </w:r>
      <w:r w:rsidR="00C73D8B">
        <w:t>Concept Artist</w:t>
      </w:r>
      <w:r w:rsidR="007D5E31">
        <w:t xml:space="preserve">: </w:t>
      </w:r>
      <w:r w:rsidR="007D5E31" w:rsidRPr="00D64D31">
        <w:rPr>
          <w:b/>
        </w:rPr>
        <w:t xml:space="preserve">Damien </w:t>
      </w:r>
      <w:proofErr w:type="spellStart"/>
      <w:r w:rsidR="007D5E31" w:rsidRPr="00D64D31">
        <w:rPr>
          <w:b/>
        </w:rPr>
        <w:t>Tsui</w:t>
      </w:r>
      <w:proofErr w:type="spellEnd"/>
      <w:r w:rsidR="00C73D8B">
        <w:t xml:space="preserve"> </w:t>
      </w:r>
      <w:r w:rsidR="00D660E5">
        <w:t xml:space="preserve">- In charge of </w:t>
      </w:r>
      <w:r w:rsidR="00C73D8B">
        <w:t>Art D</w:t>
      </w:r>
      <w:r w:rsidR="004E4FFF">
        <w:t>irection and Character Concept.</w:t>
      </w:r>
    </w:p>
    <w:p w:rsidR="00511308" w:rsidRDefault="0009731F" w:rsidP="001E5881">
      <w:r>
        <w:tab/>
      </w:r>
      <w:r w:rsidR="00624288">
        <w:t>5</w:t>
      </w:r>
      <w:r w:rsidR="00DA7D57">
        <w:t>.4</w:t>
      </w:r>
      <w:r w:rsidR="00DA7D57">
        <w:tab/>
      </w:r>
      <w:r w:rsidR="00511308">
        <w:t xml:space="preserve">2D Artist: </w:t>
      </w:r>
      <w:r w:rsidR="00511308" w:rsidRPr="00D64D31">
        <w:rPr>
          <w:b/>
        </w:rPr>
        <w:t xml:space="preserve">Damien </w:t>
      </w:r>
      <w:proofErr w:type="spellStart"/>
      <w:r w:rsidR="00511308" w:rsidRPr="00D64D31">
        <w:rPr>
          <w:b/>
        </w:rPr>
        <w:t>Tsui</w:t>
      </w:r>
      <w:proofErr w:type="spellEnd"/>
    </w:p>
    <w:p w:rsidR="00511308" w:rsidRDefault="0009731F" w:rsidP="001E5881">
      <w:r>
        <w:tab/>
      </w:r>
      <w:r w:rsidR="00624288">
        <w:t>5</w:t>
      </w:r>
      <w:r w:rsidR="00DA7D57">
        <w:t>.5</w:t>
      </w:r>
      <w:r w:rsidR="00DA7D57">
        <w:tab/>
      </w:r>
      <w:r w:rsidR="00511308">
        <w:t xml:space="preserve">3D Artist: </w:t>
      </w:r>
      <w:r w:rsidR="00511308" w:rsidRPr="00D64D31">
        <w:rPr>
          <w:b/>
        </w:rPr>
        <w:t xml:space="preserve">Damien </w:t>
      </w:r>
      <w:proofErr w:type="spellStart"/>
      <w:r w:rsidR="00511308" w:rsidRPr="00D64D31">
        <w:rPr>
          <w:b/>
        </w:rPr>
        <w:t>Tsui</w:t>
      </w:r>
      <w:proofErr w:type="spellEnd"/>
    </w:p>
    <w:p w:rsidR="004325E2" w:rsidRPr="00D07179" w:rsidRDefault="0009731F" w:rsidP="001E5881">
      <w:r>
        <w:tab/>
      </w:r>
      <w:r w:rsidR="00624288">
        <w:t>5</w:t>
      </w:r>
      <w:r w:rsidR="00A736FB">
        <w:t>.6</w:t>
      </w:r>
      <w:r w:rsidR="00A736FB">
        <w:tab/>
      </w:r>
      <w:r w:rsidR="004325E2">
        <w:t xml:space="preserve">Sound </w:t>
      </w:r>
      <w:r w:rsidR="00C017A8">
        <w:t>Design</w:t>
      </w:r>
      <w:r w:rsidR="004325E2">
        <w:t xml:space="preserve">: </w:t>
      </w:r>
      <w:r w:rsidR="001D3F10" w:rsidRPr="00D64D31">
        <w:rPr>
          <w:b/>
        </w:rPr>
        <w:t xml:space="preserve">Damien </w:t>
      </w:r>
      <w:proofErr w:type="spellStart"/>
      <w:r w:rsidR="001D3F10" w:rsidRPr="00D64D31">
        <w:rPr>
          <w:b/>
        </w:rPr>
        <w:t>Tsui</w:t>
      </w:r>
      <w:proofErr w:type="spellEnd"/>
    </w:p>
    <w:p w:rsidR="001D3F10" w:rsidRDefault="0009731F" w:rsidP="001E5881">
      <w:r>
        <w:tab/>
      </w:r>
      <w:r w:rsidR="00624288">
        <w:t>5</w:t>
      </w:r>
      <w:r w:rsidR="00906E31">
        <w:t>.7</w:t>
      </w:r>
      <w:r w:rsidR="00906E31">
        <w:tab/>
      </w:r>
      <w:r w:rsidR="001D3F10">
        <w:t>Quality Assurance: Shared responsibility betw</w:t>
      </w:r>
      <w:r w:rsidR="00BC4DE7">
        <w:t xml:space="preserve">een </w:t>
      </w:r>
      <w:r w:rsidR="00BC4DE7" w:rsidRPr="00D64D31">
        <w:rPr>
          <w:b/>
        </w:rPr>
        <w:t xml:space="preserve">Damien </w:t>
      </w:r>
      <w:proofErr w:type="spellStart"/>
      <w:r w:rsidR="00BC4DE7" w:rsidRPr="00D64D31">
        <w:rPr>
          <w:b/>
        </w:rPr>
        <w:t>Tsui</w:t>
      </w:r>
      <w:proofErr w:type="spellEnd"/>
      <w:r w:rsidR="00BC4DE7">
        <w:t xml:space="preserve"> and </w:t>
      </w:r>
      <w:r w:rsidR="00BC4DE7" w:rsidRPr="00D64D31">
        <w:rPr>
          <w:b/>
        </w:rPr>
        <w:t>Tony Nguyen</w:t>
      </w:r>
      <w:r w:rsidR="001D3F10" w:rsidRPr="00D64D31">
        <w:rPr>
          <w:b/>
        </w:rPr>
        <w:t>.</w:t>
      </w:r>
    </w:p>
    <w:p w:rsidR="005204AF" w:rsidRDefault="0009731F" w:rsidP="001E5881">
      <w:r>
        <w:tab/>
      </w:r>
      <w:r w:rsidR="00624288">
        <w:t>5</w:t>
      </w:r>
      <w:r w:rsidR="00612B7E">
        <w:t>.8</w:t>
      </w:r>
      <w:r w:rsidR="00612B7E">
        <w:tab/>
      </w:r>
      <w:r w:rsidR="005204AF">
        <w:t xml:space="preserve">Marketing Strategy: Shared responsibility between </w:t>
      </w:r>
      <w:r w:rsidR="005204AF" w:rsidRPr="00D64D31">
        <w:rPr>
          <w:b/>
        </w:rPr>
        <w:t xml:space="preserve">Damien </w:t>
      </w:r>
      <w:proofErr w:type="spellStart"/>
      <w:r w:rsidR="005204AF" w:rsidRPr="00D64D31">
        <w:rPr>
          <w:b/>
        </w:rPr>
        <w:t>Tsui</w:t>
      </w:r>
      <w:proofErr w:type="spellEnd"/>
      <w:r w:rsidR="005204AF">
        <w:t xml:space="preserve"> and </w:t>
      </w:r>
      <w:r w:rsidR="005204AF" w:rsidRPr="00D64D31">
        <w:rPr>
          <w:b/>
        </w:rPr>
        <w:t>Tony Nguyen.</w:t>
      </w:r>
    </w:p>
    <w:p w:rsidR="001D3F10" w:rsidRDefault="00624288" w:rsidP="00BC4A9E">
      <w:pPr>
        <w:ind w:left="720"/>
      </w:pPr>
      <w:r>
        <w:t>5</w:t>
      </w:r>
      <w:r w:rsidR="002C2871">
        <w:t>.9</w:t>
      </w:r>
      <w:r w:rsidR="002C2871">
        <w:tab/>
      </w:r>
      <w:r w:rsidR="001D3F10">
        <w:t xml:space="preserve">Public Relations: </w:t>
      </w:r>
      <w:r w:rsidR="001D3F10" w:rsidRPr="00D64D31">
        <w:rPr>
          <w:b/>
        </w:rPr>
        <w:t xml:space="preserve">Damien </w:t>
      </w:r>
      <w:proofErr w:type="spellStart"/>
      <w:r w:rsidR="001D3F10" w:rsidRPr="00D64D31">
        <w:rPr>
          <w:b/>
        </w:rPr>
        <w:t>Tsui</w:t>
      </w:r>
      <w:proofErr w:type="spellEnd"/>
      <w:r w:rsidR="00C52193">
        <w:t xml:space="preserve"> - </w:t>
      </w:r>
      <w:r w:rsidR="005204AF">
        <w:t>A</w:t>
      </w:r>
      <w:r w:rsidR="00C52193">
        <w:t xml:space="preserve">cting </w:t>
      </w:r>
      <w:r w:rsidR="00A02E99">
        <w:t xml:space="preserve">Marketing Strategies and fronting the public </w:t>
      </w:r>
      <w:r w:rsidR="00B0769F">
        <w:tab/>
      </w:r>
      <w:r w:rsidR="00A02E99">
        <w:t>face of the company.</w:t>
      </w:r>
      <w:r w:rsidR="005204AF">
        <w:t xml:space="preserve"> </w:t>
      </w:r>
    </w:p>
    <w:p w:rsidR="001A39B2" w:rsidRDefault="00624288" w:rsidP="00BC4A9E">
      <w:pPr>
        <w:ind w:left="720"/>
      </w:pPr>
      <w:r>
        <w:t>5</w:t>
      </w:r>
      <w:r w:rsidR="00F04FC8">
        <w:t>.10</w:t>
      </w:r>
      <w:r w:rsidR="00F04FC8">
        <w:tab/>
      </w:r>
      <w:r w:rsidR="001A39B2">
        <w:t xml:space="preserve">Accountant: </w:t>
      </w:r>
      <w:r w:rsidR="001A39B2" w:rsidRPr="00D64D31">
        <w:rPr>
          <w:b/>
        </w:rPr>
        <w:t>Tony Nguyen</w:t>
      </w:r>
      <w:r w:rsidR="001A39B2">
        <w:t xml:space="preserve"> - Responsible for reporting to the </w:t>
      </w:r>
      <w:r w:rsidR="00436637">
        <w:t xml:space="preserve">Stakeholders moneys </w:t>
      </w:r>
      <w:r w:rsidR="008F7586">
        <w:tab/>
      </w:r>
      <w:r w:rsidR="00436637">
        <w:t xml:space="preserve">payable and receivable. Also responsible for ensuring that the </w:t>
      </w:r>
      <w:r w:rsidR="006404A8">
        <w:t>finances are</w:t>
      </w:r>
      <w:r w:rsidR="00436637">
        <w:t xml:space="preserve"> </w:t>
      </w:r>
      <w:r w:rsidR="008F7586">
        <w:tab/>
      </w:r>
      <w:r w:rsidR="006404A8">
        <w:t>separated from</w:t>
      </w:r>
      <w:r w:rsidR="00436637">
        <w:t xml:space="preserve"> the Company's research and development efforts.</w:t>
      </w:r>
    </w:p>
    <w:p w:rsidR="00930572" w:rsidRPr="009412FE" w:rsidRDefault="00624288" w:rsidP="001E5881">
      <w:pPr>
        <w:rPr>
          <w:b/>
        </w:rPr>
      </w:pPr>
      <w:r>
        <w:rPr>
          <w:b/>
        </w:rPr>
        <w:t>6</w:t>
      </w:r>
      <w:r w:rsidR="00344628" w:rsidRPr="009412FE">
        <w:rPr>
          <w:b/>
        </w:rPr>
        <w:t>.</w:t>
      </w:r>
      <w:r w:rsidR="00344628" w:rsidRPr="009412FE">
        <w:rPr>
          <w:b/>
        </w:rPr>
        <w:tab/>
      </w:r>
      <w:r w:rsidR="00930572" w:rsidRPr="009412FE">
        <w:rPr>
          <w:b/>
        </w:rPr>
        <w:t>Management Structure:</w:t>
      </w:r>
    </w:p>
    <w:p w:rsidR="00930572" w:rsidRDefault="00624288" w:rsidP="00626625">
      <w:pPr>
        <w:ind w:left="720"/>
      </w:pPr>
      <w:r>
        <w:t>6</w:t>
      </w:r>
      <w:r w:rsidR="00344628">
        <w:t>.1</w:t>
      </w:r>
      <w:r w:rsidR="00344628">
        <w:tab/>
      </w:r>
      <w:r w:rsidR="004B2076">
        <w:t xml:space="preserve">The </w:t>
      </w:r>
      <w:r w:rsidR="00DC1F50">
        <w:t xml:space="preserve">Participants </w:t>
      </w:r>
      <w:r w:rsidR="004B2076">
        <w:t>of the Company shall oversee the regular conduct of</w:t>
      </w:r>
      <w:r w:rsidR="00922FD2">
        <w:t xml:space="preserve"> </w:t>
      </w:r>
      <w:r w:rsidR="004B2076">
        <w:t xml:space="preserve">the </w:t>
      </w:r>
      <w:r w:rsidR="00E364E4">
        <w:t xml:space="preserve">Company </w:t>
      </w:r>
      <w:r w:rsidR="0069356D">
        <w:tab/>
      </w:r>
      <w:r w:rsidR="00E364E4">
        <w:t xml:space="preserve">Goal </w:t>
      </w:r>
      <w:r w:rsidR="00922FD2">
        <w:t>pursuant to this Agreement</w:t>
      </w:r>
      <w:r w:rsidR="00936E5C">
        <w:t>.</w:t>
      </w:r>
    </w:p>
    <w:p w:rsidR="00692C6A" w:rsidRDefault="00624288" w:rsidP="00692C6A">
      <w:pPr>
        <w:ind w:left="720"/>
      </w:pPr>
      <w:r>
        <w:t>6</w:t>
      </w:r>
      <w:r w:rsidR="000D2403">
        <w:t>.2</w:t>
      </w:r>
      <w:r w:rsidR="000D2403">
        <w:tab/>
      </w:r>
      <w:r w:rsidR="00646DA0">
        <w:t xml:space="preserve">No external individuals shall be involved with the Company's activities without </w:t>
      </w:r>
      <w:r w:rsidR="005B3B7A">
        <w:tab/>
      </w:r>
      <w:r w:rsidR="00646DA0">
        <w:t>mutual agreement between the Founder and Co-Founder.</w:t>
      </w:r>
    </w:p>
    <w:p w:rsidR="00FD42E9" w:rsidRDefault="00D425A6" w:rsidP="00692C6A">
      <w:pPr>
        <w:ind w:left="1440"/>
      </w:pPr>
      <w:r>
        <w:t>(a)</w:t>
      </w:r>
      <w:r>
        <w:tab/>
      </w:r>
      <w:r w:rsidR="00172174">
        <w:t xml:space="preserve">The qualities that the Founder and </w:t>
      </w:r>
      <w:r w:rsidR="000412AF">
        <w:t xml:space="preserve">Co-Founder shall look for </w:t>
      </w:r>
      <w:r w:rsidR="00CD2220">
        <w:t xml:space="preserve">in </w:t>
      </w:r>
      <w:r w:rsidR="00692C6A">
        <w:t xml:space="preserve">new </w:t>
      </w:r>
      <w:r w:rsidR="00692C6A">
        <w:tab/>
      </w:r>
      <w:r w:rsidR="000412AF">
        <w:t xml:space="preserve">members </w:t>
      </w:r>
      <w:r w:rsidR="00172174">
        <w:t>include:</w:t>
      </w:r>
    </w:p>
    <w:p w:rsidR="00FD42E9" w:rsidRDefault="00FD42E9" w:rsidP="00A25A23">
      <w:pPr>
        <w:ind w:left="2160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172174">
        <w:t>The ability to fit within the team environment of the Company</w:t>
      </w:r>
    </w:p>
    <w:p w:rsidR="005D0D9C" w:rsidRDefault="00FD42E9" w:rsidP="00A25A23">
      <w:pPr>
        <w:ind w:left="2160"/>
      </w:pPr>
      <w:r>
        <w:lastRenderedPageBreak/>
        <w:t>(ii)</w:t>
      </w:r>
      <w:r>
        <w:tab/>
      </w:r>
      <w:r w:rsidR="00172174">
        <w:t xml:space="preserve">Possesses skills </w:t>
      </w:r>
      <w:r w:rsidR="005D0D9C">
        <w:t xml:space="preserve">equal or </w:t>
      </w:r>
      <w:r w:rsidR="00C97549">
        <w:t xml:space="preserve">higher than the </w:t>
      </w:r>
      <w:r w:rsidR="00E313BF">
        <w:t xml:space="preserve">existing </w:t>
      </w:r>
      <w:r w:rsidR="005D0D9C">
        <w:t xml:space="preserve">individuals within </w:t>
      </w:r>
      <w:r w:rsidR="00476884">
        <w:tab/>
      </w:r>
      <w:r w:rsidR="005D0D9C">
        <w:t xml:space="preserve">the </w:t>
      </w:r>
      <w:r w:rsidR="00C97549">
        <w:t>C</w:t>
      </w:r>
      <w:r w:rsidR="005D0D9C">
        <w:t>ompany.</w:t>
      </w:r>
    </w:p>
    <w:p w:rsidR="00123460" w:rsidRPr="009412FE" w:rsidRDefault="00624288" w:rsidP="001E5881">
      <w:pPr>
        <w:rPr>
          <w:b/>
        </w:rPr>
      </w:pPr>
      <w:r>
        <w:rPr>
          <w:b/>
        </w:rPr>
        <w:t>7</w:t>
      </w:r>
      <w:r w:rsidR="00133A02" w:rsidRPr="009412FE">
        <w:rPr>
          <w:b/>
        </w:rPr>
        <w:t>.</w:t>
      </w:r>
      <w:r w:rsidR="00133A02" w:rsidRPr="009412FE">
        <w:rPr>
          <w:b/>
        </w:rPr>
        <w:tab/>
      </w:r>
      <w:r w:rsidR="007F6FEF" w:rsidRPr="009412FE">
        <w:rPr>
          <w:b/>
        </w:rPr>
        <w:t>Meetings:</w:t>
      </w:r>
    </w:p>
    <w:p w:rsidR="007F6FEF" w:rsidRDefault="00624288" w:rsidP="001E5881">
      <w:pPr>
        <w:ind w:left="720"/>
      </w:pPr>
      <w:r>
        <w:t>7</w:t>
      </w:r>
      <w:r w:rsidR="005664F5">
        <w:t>.1</w:t>
      </w:r>
      <w:r w:rsidR="005664F5">
        <w:tab/>
      </w:r>
      <w:r w:rsidR="00C0449E">
        <w:t xml:space="preserve">The </w:t>
      </w:r>
      <w:r w:rsidR="00F9434C">
        <w:t>P</w:t>
      </w:r>
      <w:r w:rsidR="00C0449E">
        <w:t>articipants shall hold weekly meetings on Monday and Wednesday</w:t>
      </w:r>
      <w:r w:rsidR="00B67987">
        <w:t>, between 8</w:t>
      </w:r>
      <w:r w:rsidR="00A12C13">
        <w:t>:30 PM to 10:30</w:t>
      </w:r>
      <w:r w:rsidR="003D7C92">
        <w:t xml:space="preserve"> AM, and 12:15 PM at a meeting place as mutually agreed.</w:t>
      </w:r>
    </w:p>
    <w:p w:rsidR="008E4773" w:rsidRDefault="005664F5" w:rsidP="00204001">
      <w:pPr>
        <w:ind w:left="1440"/>
      </w:pPr>
      <w:r>
        <w:t>(a)</w:t>
      </w:r>
      <w:r>
        <w:tab/>
      </w:r>
      <w:r w:rsidR="008E4773">
        <w:t xml:space="preserve">The purpose of the Wednesday meetings is to organize weekly tasks and </w:t>
      </w:r>
      <w:r w:rsidR="000A45BE">
        <w:tab/>
      </w:r>
      <w:r w:rsidR="006404A8">
        <w:t>kick-start</w:t>
      </w:r>
      <w:r w:rsidR="008E4773">
        <w:t xml:space="preserve"> the working week</w:t>
      </w:r>
      <w:r w:rsidR="006C3AAE">
        <w:t>.</w:t>
      </w:r>
    </w:p>
    <w:p w:rsidR="006C3AAE" w:rsidRDefault="005664F5" w:rsidP="00204001">
      <w:pPr>
        <w:ind w:left="1440"/>
      </w:pPr>
      <w:r>
        <w:t>(b)</w:t>
      </w:r>
      <w:r>
        <w:tab/>
      </w:r>
      <w:r w:rsidR="006C3AAE">
        <w:t xml:space="preserve">The purpose of the Monday meetings is to review the project's weekly </w:t>
      </w:r>
      <w:r w:rsidR="000A45BE">
        <w:tab/>
      </w:r>
      <w:r w:rsidR="006C3AAE">
        <w:t>progress and to address any issues that may arise during weekly sprints.</w:t>
      </w:r>
    </w:p>
    <w:p w:rsidR="003D7C92" w:rsidRDefault="003D7C92" w:rsidP="003D7C92">
      <w:pPr>
        <w:ind w:left="720"/>
      </w:pPr>
      <w:r>
        <w:t>7.2</w:t>
      </w:r>
      <w:r>
        <w:tab/>
      </w:r>
      <w:r w:rsidR="003035B4">
        <w:t>The above meeting times are default unless changed by mutual agreement.</w:t>
      </w:r>
    </w:p>
    <w:p w:rsidR="006C3AAE" w:rsidRPr="009412FE" w:rsidRDefault="00624288" w:rsidP="001E5881">
      <w:pPr>
        <w:rPr>
          <w:b/>
        </w:rPr>
      </w:pPr>
      <w:r>
        <w:rPr>
          <w:b/>
        </w:rPr>
        <w:t>8</w:t>
      </w:r>
      <w:r w:rsidR="003E3AA4" w:rsidRPr="009412FE">
        <w:rPr>
          <w:b/>
        </w:rPr>
        <w:t>.</w:t>
      </w:r>
      <w:r w:rsidR="003E3AA4" w:rsidRPr="009412FE">
        <w:rPr>
          <w:b/>
        </w:rPr>
        <w:tab/>
      </w:r>
      <w:r w:rsidR="00B66943" w:rsidRPr="009412FE">
        <w:rPr>
          <w:b/>
        </w:rPr>
        <w:t>Organization and Structure of Project Tasks</w:t>
      </w:r>
      <w:r w:rsidR="005E538F" w:rsidRPr="009412FE">
        <w:rPr>
          <w:b/>
        </w:rPr>
        <w:t>:</w:t>
      </w:r>
    </w:p>
    <w:p w:rsidR="00B66943" w:rsidRDefault="00624288" w:rsidP="001E5881">
      <w:pPr>
        <w:ind w:left="720"/>
      </w:pPr>
      <w:r>
        <w:t>8</w:t>
      </w:r>
      <w:r w:rsidR="004F43D2">
        <w:t>.1</w:t>
      </w:r>
      <w:r w:rsidR="004F43D2">
        <w:tab/>
      </w:r>
      <w:r w:rsidR="00B66943">
        <w:t>Th</w:t>
      </w:r>
      <w:r w:rsidR="006B2737">
        <w:t>e Company will be utilizing a ticketing system to organize and assign tasks for any</w:t>
      </w:r>
      <w:r w:rsidR="005F1721">
        <w:t xml:space="preserve"> </w:t>
      </w:r>
      <w:r w:rsidR="000A45BE">
        <w:tab/>
      </w:r>
      <w:r w:rsidR="005F1721">
        <w:t>Weekly Sprints</w:t>
      </w:r>
      <w:r w:rsidR="00ED3224">
        <w:t xml:space="preserve"> between the Participants.</w:t>
      </w:r>
    </w:p>
    <w:p w:rsidR="00280CE4" w:rsidRPr="009412FE" w:rsidRDefault="00624288" w:rsidP="001E5881">
      <w:pPr>
        <w:rPr>
          <w:b/>
        </w:rPr>
      </w:pPr>
      <w:r>
        <w:rPr>
          <w:b/>
        </w:rPr>
        <w:t>9</w:t>
      </w:r>
      <w:r w:rsidR="009068F0" w:rsidRPr="009412FE">
        <w:rPr>
          <w:b/>
        </w:rPr>
        <w:t>.</w:t>
      </w:r>
      <w:r w:rsidR="009068F0" w:rsidRPr="009412FE">
        <w:rPr>
          <w:b/>
        </w:rPr>
        <w:tab/>
      </w:r>
      <w:r w:rsidR="00280CE4" w:rsidRPr="009412FE">
        <w:rPr>
          <w:b/>
        </w:rPr>
        <w:t>Voting and Decision Making</w:t>
      </w:r>
      <w:r w:rsidR="00EF1E1C" w:rsidRPr="009412FE">
        <w:rPr>
          <w:b/>
        </w:rPr>
        <w:t>:</w:t>
      </w:r>
    </w:p>
    <w:p w:rsidR="00EF1E1C" w:rsidRDefault="00624288" w:rsidP="001E5881">
      <w:pPr>
        <w:ind w:left="720"/>
      </w:pPr>
      <w:r>
        <w:t>9</w:t>
      </w:r>
      <w:r w:rsidR="00972FA9">
        <w:t>.1</w:t>
      </w:r>
      <w:r w:rsidR="00972FA9">
        <w:tab/>
      </w:r>
      <w:r w:rsidR="00EF1E1C">
        <w:t xml:space="preserve">The Founder and Co Founder has all powers of management and control of the </w:t>
      </w:r>
      <w:r w:rsidR="00C31BF8">
        <w:t>Company.</w:t>
      </w:r>
    </w:p>
    <w:p w:rsidR="00C31BF8" w:rsidRDefault="00624288" w:rsidP="001E5881">
      <w:pPr>
        <w:ind w:left="720"/>
      </w:pPr>
      <w:r>
        <w:t>9</w:t>
      </w:r>
      <w:r w:rsidR="00972FA9">
        <w:t>.2</w:t>
      </w:r>
      <w:r w:rsidR="00972FA9">
        <w:tab/>
      </w:r>
      <w:r w:rsidR="00C31BF8">
        <w:t>All decisions shall be made, resolved or passed by Unanimous Consent between all Participants.</w:t>
      </w:r>
    </w:p>
    <w:p w:rsidR="005E538F" w:rsidRPr="009412FE" w:rsidRDefault="00624288" w:rsidP="001E5881">
      <w:pPr>
        <w:rPr>
          <w:b/>
        </w:rPr>
      </w:pPr>
      <w:r>
        <w:rPr>
          <w:b/>
        </w:rPr>
        <w:t>10</w:t>
      </w:r>
      <w:r w:rsidR="00701427" w:rsidRPr="009412FE">
        <w:rPr>
          <w:b/>
        </w:rPr>
        <w:t>.</w:t>
      </w:r>
      <w:r w:rsidR="00701427" w:rsidRPr="009412FE">
        <w:rPr>
          <w:b/>
        </w:rPr>
        <w:tab/>
      </w:r>
      <w:r w:rsidR="005E538F" w:rsidRPr="009412FE">
        <w:rPr>
          <w:b/>
        </w:rPr>
        <w:t>Decisions Requiring Unanimous Consent:</w:t>
      </w:r>
    </w:p>
    <w:p w:rsidR="005E538F" w:rsidRDefault="00C436CF" w:rsidP="001E5881">
      <w:pPr>
        <w:ind w:left="720"/>
      </w:pPr>
      <w:r>
        <w:t>10</w:t>
      </w:r>
      <w:r w:rsidR="00A92EFF">
        <w:t>.1</w:t>
      </w:r>
      <w:r w:rsidR="00A92EFF">
        <w:tab/>
      </w:r>
      <w:r w:rsidR="00BD4264">
        <w:t>Changes to this Agreement</w:t>
      </w:r>
      <w:r w:rsidR="00585576">
        <w:t>;</w:t>
      </w:r>
    </w:p>
    <w:p w:rsidR="00651841" w:rsidRDefault="00C436CF" w:rsidP="001E5881">
      <w:pPr>
        <w:ind w:left="720"/>
      </w:pPr>
      <w:r>
        <w:t>10</w:t>
      </w:r>
      <w:r w:rsidR="00A92EFF">
        <w:t>.2</w:t>
      </w:r>
      <w:r w:rsidR="00A92EFF">
        <w:tab/>
      </w:r>
      <w:r w:rsidR="00651841">
        <w:t>Renewal of this Agreement;</w:t>
      </w:r>
    </w:p>
    <w:p w:rsidR="00BD4264" w:rsidRDefault="00C436CF" w:rsidP="001E5881">
      <w:pPr>
        <w:ind w:left="720"/>
      </w:pPr>
      <w:r>
        <w:t>10</w:t>
      </w:r>
      <w:r w:rsidR="00A92EFF">
        <w:t>.3</w:t>
      </w:r>
      <w:r w:rsidR="00A92EFF">
        <w:tab/>
      </w:r>
      <w:r w:rsidR="00BD4264">
        <w:t>Changes to assigned roles and responsibilities</w:t>
      </w:r>
      <w:r w:rsidR="00585576">
        <w:t>;</w:t>
      </w:r>
    </w:p>
    <w:p w:rsidR="008E473D" w:rsidRDefault="00C436CF" w:rsidP="001E5881">
      <w:pPr>
        <w:ind w:left="720"/>
      </w:pPr>
      <w:r>
        <w:t>10</w:t>
      </w:r>
      <w:r w:rsidR="00A92EFF">
        <w:t>.4</w:t>
      </w:r>
      <w:r w:rsidR="00A92EFF">
        <w:tab/>
      </w:r>
      <w:r w:rsidR="002401D6">
        <w:t>Raising capital or funding  and/or any future funding of the Company</w:t>
      </w:r>
      <w:r w:rsidR="00585576">
        <w:t>;</w:t>
      </w:r>
    </w:p>
    <w:p w:rsidR="002401D6" w:rsidRDefault="00C436CF" w:rsidP="001E5881">
      <w:pPr>
        <w:ind w:left="720"/>
      </w:pPr>
      <w:r>
        <w:t>10</w:t>
      </w:r>
      <w:r w:rsidR="0011393E">
        <w:t>.5</w:t>
      </w:r>
      <w:r w:rsidR="0011393E">
        <w:tab/>
      </w:r>
      <w:r w:rsidR="002401D6">
        <w:t>Expenditures</w:t>
      </w:r>
      <w:r w:rsidR="00585576">
        <w:t>;</w:t>
      </w:r>
    </w:p>
    <w:p w:rsidR="002401D6" w:rsidRDefault="00C436CF" w:rsidP="001E5881">
      <w:pPr>
        <w:ind w:left="720"/>
      </w:pPr>
      <w:r>
        <w:t>10</w:t>
      </w:r>
      <w:r w:rsidR="008177E6">
        <w:t>.6</w:t>
      </w:r>
      <w:r w:rsidR="008177E6">
        <w:tab/>
      </w:r>
      <w:r w:rsidR="002401D6">
        <w:t>Distribution of profits</w:t>
      </w:r>
      <w:r w:rsidR="00585576">
        <w:t>;</w:t>
      </w:r>
    </w:p>
    <w:p w:rsidR="009B31E2" w:rsidRDefault="00C436CF" w:rsidP="001E5881">
      <w:pPr>
        <w:ind w:left="720"/>
      </w:pPr>
      <w:r>
        <w:t>10</w:t>
      </w:r>
      <w:r w:rsidR="0012182B">
        <w:t>.7</w:t>
      </w:r>
      <w:r w:rsidR="0012182B">
        <w:tab/>
      </w:r>
      <w:r w:rsidR="009B31E2">
        <w:t xml:space="preserve">Borrowing of any money in the name of the Company or in the name of the Joint </w:t>
      </w:r>
      <w:r w:rsidR="00067DA5">
        <w:tab/>
      </w:r>
      <w:r w:rsidR="009B31E2">
        <w:t>Venture;</w:t>
      </w:r>
    </w:p>
    <w:p w:rsidR="00EB32F3" w:rsidRDefault="00C436CF" w:rsidP="001E5881">
      <w:pPr>
        <w:ind w:left="720"/>
      </w:pPr>
      <w:r>
        <w:t>10</w:t>
      </w:r>
      <w:r w:rsidR="00482022">
        <w:t>.8</w:t>
      </w:r>
      <w:r w:rsidR="00482022">
        <w:tab/>
      </w:r>
      <w:r w:rsidR="00EB32F3">
        <w:t>Any financial liability</w:t>
      </w:r>
      <w:r w:rsidR="00BF0671">
        <w:t xml:space="preserve"> </w:t>
      </w:r>
      <w:r w:rsidR="00117BEA">
        <w:t xml:space="preserve">covering </w:t>
      </w:r>
      <w:r w:rsidR="00BF0671">
        <w:t>debts</w:t>
      </w:r>
      <w:r w:rsidR="00117BEA">
        <w:t xml:space="preserve"> or deficiencies that may arise in the event of </w:t>
      </w:r>
      <w:r w:rsidR="00BF0516">
        <w:tab/>
      </w:r>
      <w:r w:rsidR="00D4157C">
        <w:t>Clause 13</w:t>
      </w:r>
      <w:r w:rsidR="00C30E95">
        <w:t>.1.c.i</w:t>
      </w:r>
      <w:r w:rsidR="00585576">
        <w:t>;</w:t>
      </w:r>
    </w:p>
    <w:p w:rsidR="00177EC9" w:rsidRDefault="00C436CF" w:rsidP="001E5881">
      <w:pPr>
        <w:ind w:left="720"/>
      </w:pPr>
      <w:r>
        <w:t>10</w:t>
      </w:r>
      <w:r w:rsidR="007C34C5">
        <w:t>.9</w:t>
      </w:r>
      <w:r w:rsidR="007C34C5">
        <w:tab/>
      </w:r>
      <w:r w:rsidR="00177EC9">
        <w:t>Issues in regards to public facing</w:t>
      </w:r>
      <w:r w:rsidR="00585576">
        <w:t>;</w:t>
      </w:r>
    </w:p>
    <w:p w:rsidR="00C366CF" w:rsidRDefault="00C436CF" w:rsidP="001E5881">
      <w:pPr>
        <w:ind w:left="720"/>
      </w:pPr>
      <w:r>
        <w:t>10</w:t>
      </w:r>
      <w:r w:rsidR="007C34C5">
        <w:t>.10</w:t>
      </w:r>
      <w:r w:rsidR="007C34C5">
        <w:tab/>
      </w:r>
      <w:r w:rsidR="00C366CF">
        <w:t>Shares distribution</w:t>
      </w:r>
      <w:r w:rsidR="00585576">
        <w:t>;</w:t>
      </w:r>
    </w:p>
    <w:p w:rsidR="00C366CF" w:rsidRDefault="00C436CF" w:rsidP="001E5881">
      <w:pPr>
        <w:ind w:left="720"/>
      </w:pPr>
      <w:r>
        <w:lastRenderedPageBreak/>
        <w:t>10</w:t>
      </w:r>
      <w:r w:rsidR="007C34C5">
        <w:t>.11</w:t>
      </w:r>
      <w:r w:rsidR="007C34C5">
        <w:tab/>
      </w:r>
      <w:r w:rsidR="00C366CF">
        <w:t>Dividend yield</w:t>
      </w:r>
      <w:r w:rsidR="00585576">
        <w:t>;</w:t>
      </w:r>
    </w:p>
    <w:p w:rsidR="00496D4A" w:rsidRDefault="00C436CF" w:rsidP="001E5881">
      <w:pPr>
        <w:ind w:left="720"/>
      </w:pPr>
      <w:r>
        <w:t>10</w:t>
      </w:r>
      <w:r w:rsidR="007C34C5">
        <w:t>.12</w:t>
      </w:r>
      <w:r w:rsidR="007C34C5">
        <w:tab/>
      </w:r>
      <w:r w:rsidR="00496D4A">
        <w:t>Transfer of Intellectual Property and Company Assets</w:t>
      </w:r>
      <w:r w:rsidR="00434E9F">
        <w:t>;</w:t>
      </w:r>
    </w:p>
    <w:p w:rsidR="00D06A17" w:rsidRDefault="00C436CF" w:rsidP="001E5881">
      <w:pPr>
        <w:ind w:left="720"/>
      </w:pPr>
      <w:r w:rsidRPr="001B7689">
        <w:t>10.</w:t>
      </w:r>
      <w:r w:rsidR="002B3B15" w:rsidRPr="001B7689">
        <w:t>13</w:t>
      </w:r>
      <w:r w:rsidR="00E224B8" w:rsidRPr="001B7689">
        <w:tab/>
      </w:r>
      <w:r w:rsidR="00D06A17">
        <w:t>Sale of any aspect of the Company Assets.</w:t>
      </w:r>
    </w:p>
    <w:p w:rsidR="00DB3573" w:rsidRPr="009412FE" w:rsidRDefault="005B077E" w:rsidP="001E5881">
      <w:pPr>
        <w:rPr>
          <w:b/>
        </w:rPr>
      </w:pPr>
      <w:r w:rsidRPr="009412FE">
        <w:rPr>
          <w:b/>
        </w:rPr>
        <w:t>1</w:t>
      </w:r>
      <w:r w:rsidR="00C354E6">
        <w:rPr>
          <w:b/>
        </w:rPr>
        <w:t>1</w:t>
      </w:r>
      <w:r w:rsidRPr="009412FE">
        <w:rPr>
          <w:b/>
        </w:rPr>
        <w:t>.</w:t>
      </w:r>
      <w:r w:rsidRPr="009412FE">
        <w:rPr>
          <w:b/>
        </w:rPr>
        <w:tab/>
      </w:r>
      <w:r w:rsidR="00C366CF" w:rsidRPr="009412FE">
        <w:rPr>
          <w:b/>
        </w:rPr>
        <w:t>Shareholder</w:t>
      </w:r>
      <w:r w:rsidR="00B6634E" w:rsidRPr="009412FE">
        <w:rPr>
          <w:b/>
        </w:rPr>
        <w:t xml:space="preserve"> </w:t>
      </w:r>
      <w:r w:rsidR="00A87944">
        <w:rPr>
          <w:b/>
        </w:rPr>
        <w:t>Stake</w:t>
      </w:r>
    </w:p>
    <w:p w:rsidR="00C366CF" w:rsidRDefault="00E247E9" w:rsidP="001E5881">
      <w:pPr>
        <w:ind w:left="720"/>
      </w:pPr>
      <w:r>
        <w:t>1</w:t>
      </w:r>
      <w:r w:rsidR="00C354E6">
        <w:t>1</w:t>
      </w:r>
      <w:r>
        <w:t>.1</w:t>
      </w:r>
      <w:r>
        <w:tab/>
      </w:r>
      <w:r w:rsidR="00C366CF">
        <w:t>The Founder will receive 60% of the Comp</w:t>
      </w:r>
      <w:r w:rsidR="002C3570">
        <w:t xml:space="preserve">any's shares and the Co-Founder </w:t>
      </w:r>
      <w:r w:rsidR="00C366CF">
        <w:t>40%.</w:t>
      </w:r>
    </w:p>
    <w:p w:rsidR="00C366CF" w:rsidRDefault="00C354E6" w:rsidP="001E5881">
      <w:pPr>
        <w:ind w:left="720"/>
      </w:pPr>
      <w:r>
        <w:t>11</w:t>
      </w:r>
      <w:r w:rsidR="00E247E9">
        <w:t>.2</w:t>
      </w:r>
      <w:r w:rsidR="00E247E9">
        <w:tab/>
      </w:r>
      <w:r w:rsidR="00C366CF">
        <w:t xml:space="preserve">Dividend </w:t>
      </w:r>
      <w:r w:rsidR="007F549C">
        <w:t xml:space="preserve">yield will be </w:t>
      </w:r>
      <w:r w:rsidR="00C366CF">
        <w:t>100% on net profits.</w:t>
      </w:r>
    </w:p>
    <w:p w:rsidR="00EE35FF" w:rsidRPr="009412FE" w:rsidRDefault="00C354E6" w:rsidP="001E5881">
      <w:pPr>
        <w:rPr>
          <w:b/>
        </w:rPr>
      </w:pPr>
      <w:r>
        <w:rPr>
          <w:b/>
        </w:rPr>
        <w:t>12</w:t>
      </w:r>
      <w:r w:rsidR="00106A3C" w:rsidRPr="009412FE">
        <w:rPr>
          <w:b/>
        </w:rPr>
        <w:t>.</w:t>
      </w:r>
      <w:r w:rsidR="00106A3C" w:rsidRPr="009412FE">
        <w:rPr>
          <w:b/>
        </w:rPr>
        <w:tab/>
      </w:r>
      <w:r w:rsidR="00F86C9B">
        <w:rPr>
          <w:b/>
        </w:rPr>
        <w:t>Dividend Payout</w:t>
      </w:r>
    </w:p>
    <w:p w:rsidR="00EE35FF" w:rsidRDefault="00106A3C" w:rsidP="001E5881">
      <w:pPr>
        <w:ind w:left="720"/>
      </w:pPr>
      <w:r>
        <w:t>1</w:t>
      </w:r>
      <w:r w:rsidR="009A2FFA">
        <w:t>2</w:t>
      </w:r>
      <w:r>
        <w:t>.1</w:t>
      </w:r>
      <w:r>
        <w:tab/>
      </w:r>
      <w:r w:rsidR="00F86C9B">
        <w:t>Dividends will be paid out to each Participant on the last Thursday day of each month of the financial year.</w:t>
      </w:r>
    </w:p>
    <w:p w:rsidR="00496D4A" w:rsidRPr="009412FE" w:rsidRDefault="009A2FFA" w:rsidP="001E5881">
      <w:pPr>
        <w:rPr>
          <w:b/>
        </w:rPr>
      </w:pPr>
      <w:r>
        <w:rPr>
          <w:b/>
        </w:rPr>
        <w:t>13</w:t>
      </w:r>
      <w:r w:rsidR="002B5847" w:rsidRPr="009412FE">
        <w:rPr>
          <w:b/>
        </w:rPr>
        <w:t>.</w:t>
      </w:r>
      <w:r w:rsidR="002B5847" w:rsidRPr="009412FE">
        <w:rPr>
          <w:b/>
        </w:rPr>
        <w:tab/>
      </w:r>
      <w:r w:rsidR="00C37A74" w:rsidRPr="009412FE">
        <w:rPr>
          <w:b/>
        </w:rPr>
        <w:t>Termination</w:t>
      </w:r>
      <w:r w:rsidR="004A0C75" w:rsidRPr="009412FE">
        <w:rPr>
          <w:b/>
        </w:rPr>
        <w:t xml:space="preserve"> </w:t>
      </w:r>
    </w:p>
    <w:p w:rsidR="00F4204C" w:rsidRDefault="008D6AB9" w:rsidP="001E5881">
      <w:pPr>
        <w:ind w:left="720"/>
      </w:pPr>
      <w:r>
        <w:t>1</w:t>
      </w:r>
      <w:r w:rsidR="006F27A3">
        <w:t>3</w:t>
      </w:r>
      <w:r>
        <w:t>.1</w:t>
      </w:r>
      <w:r>
        <w:tab/>
      </w:r>
      <w:r w:rsidR="00F4204C">
        <w:t xml:space="preserve">The Joint Venture shall be considered </w:t>
      </w:r>
      <w:r w:rsidR="00F06913">
        <w:t>t</w:t>
      </w:r>
      <w:r w:rsidR="00F4204C">
        <w:t>erminated in any the following events:</w:t>
      </w:r>
    </w:p>
    <w:p w:rsidR="00F4204C" w:rsidRDefault="00443D39" w:rsidP="00204001">
      <w:pPr>
        <w:ind w:left="1440"/>
      </w:pPr>
      <w:r>
        <w:t>(a)</w:t>
      </w:r>
      <w:r>
        <w:tab/>
      </w:r>
      <w:r w:rsidR="00F4204C">
        <w:t>By mutual consent of all the Participants;</w:t>
      </w:r>
    </w:p>
    <w:p w:rsidR="00F4204C" w:rsidRDefault="008A1FAA" w:rsidP="00204001">
      <w:pPr>
        <w:ind w:left="1440"/>
      </w:pPr>
      <w:r>
        <w:t>(b)</w:t>
      </w:r>
      <w:r>
        <w:tab/>
      </w:r>
      <w:r w:rsidR="00F4204C">
        <w:t>On termination of the Contract or any renewal thereof</w:t>
      </w:r>
      <w:r w:rsidR="004D3A9E">
        <w:t>;</w:t>
      </w:r>
    </w:p>
    <w:p w:rsidR="004A0C75" w:rsidRDefault="00BC5821" w:rsidP="00204001">
      <w:pPr>
        <w:ind w:left="1440"/>
      </w:pPr>
      <w:r>
        <w:t>(c)</w:t>
      </w:r>
      <w:r>
        <w:tab/>
      </w:r>
      <w:r w:rsidR="00010FB2">
        <w:t xml:space="preserve">If mutually agreed by the Participants on completion of the sale or </w:t>
      </w:r>
      <w:r w:rsidR="00824040">
        <w:tab/>
      </w:r>
      <w:r w:rsidR="00010FB2">
        <w:t>realization of the whole of the Company Assets</w:t>
      </w:r>
      <w:r w:rsidR="00F56950">
        <w:t>.</w:t>
      </w:r>
    </w:p>
    <w:p w:rsidR="00642305" w:rsidRDefault="00B95D7E" w:rsidP="00204001">
      <w:pPr>
        <w:ind w:left="1440"/>
      </w:pPr>
      <w:r>
        <w:tab/>
      </w:r>
      <w:r w:rsidR="00253639">
        <w:t>(</w:t>
      </w:r>
      <w:proofErr w:type="spellStart"/>
      <w:r w:rsidR="00253639">
        <w:t>i</w:t>
      </w:r>
      <w:proofErr w:type="spellEnd"/>
      <w:r w:rsidR="00157671">
        <w:t>)</w:t>
      </w:r>
      <w:r w:rsidR="00157671">
        <w:tab/>
      </w:r>
      <w:r w:rsidR="00642305">
        <w:t xml:space="preserve">In the event of the sale of the Company Assets the net profit shall be </w:t>
      </w:r>
      <w:r w:rsidR="00824040">
        <w:tab/>
      </w:r>
      <w:r>
        <w:tab/>
      </w:r>
      <w:r w:rsidR="00642305">
        <w:t xml:space="preserve">distributed amongst the participants on a pro rata basis as specified </w:t>
      </w:r>
      <w:r>
        <w:tab/>
      </w:r>
      <w:r>
        <w:tab/>
      </w:r>
      <w:r w:rsidR="00642305">
        <w:t>in</w:t>
      </w:r>
      <w:r>
        <w:t xml:space="preserve"> </w:t>
      </w:r>
      <w:r w:rsidR="004B13E8">
        <w:t>Clause 11</w:t>
      </w:r>
      <w:r w:rsidR="00BF6468">
        <w:t>.</w:t>
      </w:r>
    </w:p>
    <w:p w:rsidR="00C37A74" w:rsidRDefault="006F27A3" w:rsidP="001E5881">
      <w:pPr>
        <w:ind w:left="720"/>
      </w:pPr>
      <w:r>
        <w:t>13</w:t>
      </w:r>
      <w:r w:rsidR="00132F51">
        <w:t>.2</w:t>
      </w:r>
      <w:r w:rsidR="00132F51">
        <w:tab/>
      </w:r>
      <w:r w:rsidR="00C37A74">
        <w:t xml:space="preserve">If any Participant decides to terminate the </w:t>
      </w:r>
      <w:r w:rsidR="00F874E7">
        <w:t>C</w:t>
      </w:r>
      <w:r w:rsidR="00C37A74">
        <w:t>ontract as specified in this Agreement:</w:t>
      </w:r>
    </w:p>
    <w:p w:rsidR="00C37A74" w:rsidRDefault="0086314B" w:rsidP="00804211">
      <w:pPr>
        <w:ind w:left="1440"/>
      </w:pPr>
      <w:r>
        <w:t>(a)</w:t>
      </w:r>
      <w:r>
        <w:tab/>
      </w:r>
      <w:r w:rsidR="008B5AD8">
        <w:t xml:space="preserve">The terminating Participant shall </w:t>
      </w:r>
      <w:r w:rsidR="008A5728">
        <w:t xml:space="preserve">retain </w:t>
      </w:r>
      <w:r w:rsidR="008B5AD8">
        <w:t xml:space="preserve">all </w:t>
      </w:r>
      <w:r w:rsidR="00B427AB">
        <w:t xml:space="preserve">of his/her </w:t>
      </w:r>
      <w:r w:rsidR="00C17309">
        <w:t>Share</w:t>
      </w:r>
      <w:r w:rsidR="008A4240">
        <w:t xml:space="preserve"> </w:t>
      </w:r>
      <w:r w:rsidR="00B427AB">
        <w:t xml:space="preserve">of </w:t>
      </w:r>
      <w:r w:rsidR="00301797">
        <w:t>profits and</w:t>
      </w:r>
      <w:r w:rsidR="00A81561">
        <w:t xml:space="preserve"> </w:t>
      </w:r>
      <w:r w:rsidR="00EF439C">
        <w:tab/>
      </w:r>
      <w:r w:rsidR="008B5AD8">
        <w:t xml:space="preserve">Company Assets </w:t>
      </w:r>
      <w:r w:rsidR="008A5728">
        <w:t xml:space="preserve">and shall hold selling rights </w:t>
      </w:r>
      <w:r w:rsidR="00AE0BF5">
        <w:t xml:space="preserve">unless an agreement has been </w:t>
      </w:r>
      <w:r w:rsidR="00EF439C">
        <w:tab/>
      </w:r>
      <w:r w:rsidR="00AE0BF5">
        <w:t>unanimously settled between the terminating Participant and the</w:t>
      </w:r>
      <w:r w:rsidR="005D18D8">
        <w:t xml:space="preserve"> Company</w:t>
      </w:r>
      <w:r w:rsidR="00EF439C">
        <w:t>.</w:t>
      </w:r>
    </w:p>
    <w:p w:rsidR="00DA4A40" w:rsidRDefault="006F27A3" w:rsidP="001E5881">
      <w:pPr>
        <w:ind w:left="720"/>
      </w:pPr>
      <w:r>
        <w:t>13</w:t>
      </w:r>
      <w:r w:rsidR="00E578AA">
        <w:t>.3</w:t>
      </w:r>
      <w:r w:rsidR="00E578AA">
        <w:tab/>
      </w:r>
      <w:r w:rsidR="00A86F4A">
        <w:t xml:space="preserve">The Contract as specified in this Agreement shall also be considered </w:t>
      </w:r>
      <w:r w:rsidR="00DA4A40">
        <w:t xml:space="preserve">terminated </w:t>
      </w:r>
      <w:r w:rsidR="006404A8">
        <w:t xml:space="preserve">if </w:t>
      </w:r>
      <w:r w:rsidR="00505803">
        <w:tab/>
      </w:r>
      <w:r w:rsidR="006404A8">
        <w:t xml:space="preserve">any of the Participants is declared </w:t>
      </w:r>
      <w:r w:rsidR="009C59C3">
        <w:t>clinically-dead or missing</w:t>
      </w:r>
      <w:r w:rsidR="00E01E0C">
        <w:t>.</w:t>
      </w:r>
    </w:p>
    <w:p w:rsidR="006404A8" w:rsidRDefault="005D4126" w:rsidP="005D4126">
      <w:pPr>
        <w:ind w:left="1440"/>
      </w:pPr>
      <w:r>
        <w:t>(a)</w:t>
      </w:r>
      <w:r>
        <w:tab/>
      </w:r>
      <w:r w:rsidR="006404A8">
        <w:t>If the Contract is terminated on such occasion</w:t>
      </w:r>
      <w:r w:rsidR="00C24B3F">
        <w:t>s</w:t>
      </w:r>
      <w:r w:rsidR="006404A8">
        <w:t xml:space="preserve">, </w:t>
      </w:r>
      <w:r w:rsidR="00AC0489">
        <w:t xml:space="preserve">all </w:t>
      </w:r>
      <w:r w:rsidR="00EC1ABE">
        <w:t xml:space="preserve">profit </w:t>
      </w:r>
      <w:r w:rsidR="00C17309">
        <w:t>Shares</w:t>
      </w:r>
      <w:r w:rsidR="00694A7F">
        <w:t>,</w:t>
      </w:r>
      <w:r w:rsidR="0011507E">
        <w:t xml:space="preserve"> </w:t>
      </w:r>
      <w:r w:rsidR="00F673C0">
        <w:t xml:space="preserve">Company </w:t>
      </w:r>
      <w:r w:rsidR="0011507E">
        <w:tab/>
      </w:r>
      <w:r w:rsidR="00F673C0">
        <w:t xml:space="preserve">Assets </w:t>
      </w:r>
      <w:r w:rsidR="0011507E">
        <w:t xml:space="preserve">and liabilities </w:t>
      </w:r>
      <w:r w:rsidR="00D923FB">
        <w:t xml:space="preserve">attributed to the affected Participant </w:t>
      </w:r>
      <w:r w:rsidR="00AC0489">
        <w:t xml:space="preserve">shall be </w:t>
      </w:r>
      <w:r w:rsidR="0011507E">
        <w:tab/>
      </w:r>
      <w:r w:rsidR="00AC0489">
        <w:t>transfer</w:t>
      </w:r>
      <w:r w:rsidR="00FF57D9">
        <w:t xml:space="preserve">red to the affected Participant's </w:t>
      </w:r>
      <w:r w:rsidR="008F37AD">
        <w:t xml:space="preserve">elected </w:t>
      </w:r>
      <w:r w:rsidR="0020760A">
        <w:t>l</w:t>
      </w:r>
      <w:r w:rsidR="00FF57D9">
        <w:t xml:space="preserve">oved </w:t>
      </w:r>
      <w:r w:rsidR="0020760A">
        <w:t>o</w:t>
      </w:r>
      <w:r w:rsidR="00FF57D9">
        <w:t>ne</w:t>
      </w:r>
      <w:r w:rsidR="0020760A">
        <w:t>(s) or relative(s)</w:t>
      </w:r>
      <w:r w:rsidR="006F7B43">
        <w:t>.</w:t>
      </w:r>
    </w:p>
    <w:p w:rsidR="006F7B43" w:rsidRDefault="006F7B43" w:rsidP="006F7B43">
      <w:pPr>
        <w:ind w:left="2160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BD628B">
        <w:t>L</w:t>
      </w:r>
      <w:r w:rsidR="009B158B">
        <w:t>oved ones(s) or relatives(s)</w:t>
      </w:r>
      <w:r w:rsidR="00BD628B">
        <w:t xml:space="preserve"> must be </w:t>
      </w:r>
      <w:r w:rsidR="00F957EC">
        <w:t xml:space="preserve">elected in writing in a separate </w:t>
      </w:r>
      <w:r w:rsidR="00F957EC">
        <w:tab/>
        <w:t>agreement.</w:t>
      </w:r>
    </w:p>
    <w:p w:rsidR="00E736AA" w:rsidRDefault="00E736AA" w:rsidP="006F7B43">
      <w:pPr>
        <w:ind w:left="2160"/>
      </w:pPr>
      <w:r>
        <w:t>(ii)</w:t>
      </w:r>
      <w:r>
        <w:tab/>
      </w:r>
      <w:r w:rsidR="00923749">
        <w:t xml:space="preserve">The elected loved one(s) or relatives(s) shall hold all transferral and </w:t>
      </w:r>
      <w:r w:rsidR="004A027C">
        <w:tab/>
      </w:r>
      <w:r w:rsidR="00923749">
        <w:t xml:space="preserve">selling </w:t>
      </w:r>
      <w:r w:rsidR="004A027C">
        <w:t xml:space="preserve">rights of the affected Participant's profit </w:t>
      </w:r>
      <w:r w:rsidR="00C17309">
        <w:t>Shares</w:t>
      </w:r>
      <w:r w:rsidR="004A027C">
        <w:t xml:space="preserve"> and </w:t>
      </w:r>
      <w:r w:rsidR="004A027C">
        <w:tab/>
        <w:t>Company Assets</w:t>
      </w:r>
      <w:r w:rsidR="009B10DC">
        <w:t>.</w:t>
      </w:r>
    </w:p>
    <w:p w:rsidR="007A5293" w:rsidRDefault="007A5293" w:rsidP="006574E9">
      <w:pPr>
        <w:rPr>
          <w:b/>
        </w:rPr>
      </w:pPr>
    </w:p>
    <w:p w:rsidR="006574E9" w:rsidRPr="009412FE" w:rsidRDefault="006F27A3" w:rsidP="006574E9">
      <w:pPr>
        <w:rPr>
          <w:b/>
        </w:rPr>
      </w:pPr>
      <w:r>
        <w:rPr>
          <w:b/>
        </w:rPr>
        <w:t>14</w:t>
      </w:r>
      <w:r w:rsidR="00D64B85" w:rsidRPr="009412FE">
        <w:rPr>
          <w:b/>
        </w:rPr>
        <w:t>. The Joint Venture Relationship</w:t>
      </w:r>
    </w:p>
    <w:p w:rsidR="00D64B85" w:rsidRDefault="00D64B85" w:rsidP="00D64B85">
      <w:pPr>
        <w:ind w:left="720"/>
      </w:pPr>
      <w:r>
        <w:t>1</w:t>
      </w:r>
      <w:r w:rsidR="009A2C68">
        <w:t>4</w:t>
      </w:r>
      <w:r>
        <w:t>.1</w:t>
      </w:r>
      <w:r>
        <w:tab/>
      </w:r>
      <w:r w:rsidR="00FE6300">
        <w:t xml:space="preserve">The Participants have entered into this agreement with the intention that it shall </w:t>
      </w:r>
      <w:r w:rsidR="00FE6300">
        <w:tab/>
        <w:t>operate</w:t>
      </w:r>
      <w:r w:rsidR="00D4253B">
        <w:t xml:space="preserve"> between them with fairness and without detriment to the interest of any of </w:t>
      </w:r>
      <w:r w:rsidR="00D4253B">
        <w:tab/>
        <w:t xml:space="preserve">them on the basis of a relationship involving mutual trust, good faith and confidence </w:t>
      </w:r>
      <w:r w:rsidR="00D4253B">
        <w:tab/>
        <w:t xml:space="preserve">and  on the understanding  that subject to this Agreement each one has the rights to </w:t>
      </w:r>
      <w:r w:rsidR="00D4253B">
        <w:tab/>
        <w:t xml:space="preserve">participate in the profits (if any) of the Joint Venture </w:t>
      </w:r>
      <w:r w:rsidR="00FE651C">
        <w:t xml:space="preserve">in proportion to the </w:t>
      </w:r>
      <w:r w:rsidR="00FE651C">
        <w:tab/>
        <w:t xml:space="preserve">Shareholder </w:t>
      </w:r>
      <w:r w:rsidR="00A87944">
        <w:t>Stake</w:t>
      </w:r>
      <w:r w:rsidR="007B129D">
        <w:t xml:space="preserve"> as specified in Clause 11</w:t>
      </w:r>
      <w:r w:rsidR="00FE651C">
        <w:t>.</w:t>
      </w:r>
    </w:p>
    <w:p w:rsidR="002B4AF6" w:rsidRDefault="009A2C68" w:rsidP="00D64B85">
      <w:pPr>
        <w:ind w:left="720"/>
      </w:pPr>
      <w:r>
        <w:t>14</w:t>
      </w:r>
      <w:r w:rsidR="002B4AF6">
        <w:t>.2</w:t>
      </w:r>
      <w:r w:rsidR="002B4AF6">
        <w:tab/>
        <w:t>The Participants agree that:</w:t>
      </w:r>
    </w:p>
    <w:p w:rsidR="002B4AF6" w:rsidRDefault="002B4AF6" w:rsidP="002B4AF6">
      <w:pPr>
        <w:ind w:left="1440"/>
      </w:pPr>
      <w:r>
        <w:t>(a)</w:t>
      </w:r>
      <w:r>
        <w:tab/>
      </w:r>
      <w:r w:rsidR="003B6C74">
        <w:t xml:space="preserve">The </w:t>
      </w:r>
      <w:r w:rsidR="00FB0AB3">
        <w:t>Company shall be conducted as a commercial venture</w:t>
      </w:r>
      <w:r w:rsidR="00F73B85">
        <w:t xml:space="preserve"> with good </w:t>
      </w:r>
      <w:r w:rsidR="00F73B85">
        <w:tab/>
        <w:t>commercial practice;</w:t>
      </w:r>
    </w:p>
    <w:p w:rsidR="006D6A6C" w:rsidRDefault="006D6A6C" w:rsidP="002B4AF6">
      <w:pPr>
        <w:ind w:left="1440"/>
      </w:pPr>
      <w:r>
        <w:t>(</w:t>
      </w:r>
      <w:r w:rsidR="001E2609">
        <w:t>b</w:t>
      </w:r>
      <w:r>
        <w:t>)</w:t>
      </w:r>
      <w:r>
        <w:tab/>
      </w:r>
      <w:r w:rsidR="00AF737E">
        <w:t xml:space="preserve">Unless specifically stated otherwise in this Agreement, a Participant shall not </w:t>
      </w:r>
      <w:r w:rsidR="00AF737E">
        <w:tab/>
        <w:t>have authority</w:t>
      </w:r>
      <w:r w:rsidR="00E967F0">
        <w:t xml:space="preserve"> to act form, or create or assume any responsibility or </w:t>
      </w:r>
      <w:r w:rsidR="00E967F0">
        <w:tab/>
        <w:t>obligation on behalf of, any other Participant.</w:t>
      </w:r>
    </w:p>
    <w:p w:rsidR="00F15804" w:rsidRDefault="009A2C68" w:rsidP="00B5719F">
      <w:pPr>
        <w:ind w:left="720"/>
      </w:pPr>
      <w:r>
        <w:t>14</w:t>
      </w:r>
      <w:r w:rsidR="00B5719F">
        <w:t>.3</w:t>
      </w:r>
      <w:r w:rsidR="00E74040">
        <w:tab/>
        <w:t xml:space="preserve">Each Participant covenants </w:t>
      </w:r>
      <w:r w:rsidR="006C2AF4">
        <w:t>and agrees with the</w:t>
      </w:r>
      <w:r w:rsidR="00D74BE5">
        <w:t xml:space="preserve"> other Participant</w:t>
      </w:r>
      <w:r w:rsidR="004320E9">
        <w:t>s</w:t>
      </w:r>
      <w:r w:rsidR="00D74BE5">
        <w:t>:</w:t>
      </w:r>
    </w:p>
    <w:p w:rsidR="00D74BE5" w:rsidRDefault="009D4367" w:rsidP="00DC6787">
      <w:pPr>
        <w:ind w:left="1440"/>
      </w:pPr>
      <w:r>
        <w:t>(a)</w:t>
      </w:r>
      <w:r>
        <w:tab/>
      </w:r>
      <w:r w:rsidR="004320E9">
        <w:t xml:space="preserve">To refer to the Joint Venture all work which may be carried out by the Joint </w:t>
      </w:r>
      <w:r w:rsidR="00DC6787">
        <w:tab/>
      </w:r>
      <w:r w:rsidR="004320E9">
        <w:t>Venture;</w:t>
      </w:r>
    </w:p>
    <w:p w:rsidR="0008746C" w:rsidRDefault="0008746C" w:rsidP="00DC6787">
      <w:pPr>
        <w:ind w:left="1440"/>
      </w:pPr>
      <w:r>
        <w:t>(b)</w:t>
      </w:r>
      <w:r>
        <w:tab/>
        <w:t xml:space="preserve">To diligently observe and perform its obligations and commitments in </w:t>
      </w:r>
      <w:r>
        <w:tab/>
        <w:t>respect of the Joint Venture and pursuant to this Agreement;</w:t>
      </w:r>
    </w:p>
    <w:p w:rsidR="00132505" w:rsidRDefault="00132505" w:rsidP="00D228B4">
      <w:pPr>
        <w:ind w:left="1440"/>
      </w:pPr>
      <w:r>
        <w:t>(</w:t>
      </w:r>
      <w:r w:rsidR="005A7B4A">
        <w:t>c</w:t>
      </w:r>
      <w:r>
        <w:t>)</w:t>
      </w:r>
      <w:r>
        <w:tab/>
      </w:r>
      <w:r w:rsidR="00D228B4">
        <w:t xml:space="preserve">To make available for the purposes of the Business the interest owned or </w:t>
      </w:r>
      <w:r w:rsidR="00D228B4">
        <w:tab/>
        <w:t>controlled by it in the Joint Venture Assets</w:t>
      </w:r>
      <w:r w:rsidR="003F5190">
        <w:t>;</w:t>
      </w:r>
    </w:p>
    <w:p w:rsidR="00464FCB" w:rsidRDefault="005A7B4A" w:rsidP="00464FCB">
      <w:pPr>
        <w:ind w:left="1440"/>
      </w:pPr>
      <w:r>
        <w:t>(d</w:t>
      </w:r>
      <w:r w:rsidR="00464FCB">
        <w:t>)</w:t>
      </w:r>
      <w:r w:rsidR="00464FCB">
        <w:tab/>
        <w:t xml:space="preserve">Not to give any credit and/or lend any money on behalf of the Joint Venture </w:t>
      </w:r>
      <w:r w:rsidR="00380341">
        <w:tab/>
      </w:r>
      <w:r w:rsidR="00464FCB">
        <w:t xml:space="preserve">to any person, firm, company or entity other than in the ordinary course of </w:t>
      </w:r>
      <w:r w:rsidR="00380341">
        <w:tab/>
      </w:r>
      <w:r w:rsidR="00464FCB">
        <w:t xml:space="preserve">business of the Joint Venture conducted in a normal and proper manner: not </w:t>
      </w:r>
      <w:r w:rsidR="00380341">
        <w:tab/>
      </w:r>
      <w:r w:rsidR="00464FCB">
        <w:t xml:space="preserve">without the consent of the  other Participants borrow or raise any money or </w:t>
      </w:r>
      <w:r w:rsidR="00380341">
        <w:tab/>
      </w:r>
      <w:r w:rsidR="00464FCB">
        <w:t>incur any debt on account of the Joint Venture</w:t>
      </w:r>
      <w:r w:rsidR="009D566F">
        <w:t>;</w:t>
      </w:r>
    </w:p>
    <w:p w:rsidR="009D566F" w:rsidRDefault="005A7B4A" w:rsidP="009D566F">
      <w:pPr>
        <w:ind w:left="1440"/>
      </w:pPr>
      <w:r>
        <w:t>(e</w:t>
      </w:r>
      <w:r w:rsidR="009D566F">
        <w:t>)</w:t>
      </w:r>
      <w:r w:rsidR="009D566F">
        <w:tab/>
        <w:t xml:space="preserve">Not to compound, release or discharge any debt which shall be due or owing </w:t>
      </w:r>
      <w:r w:rsidR="009D566F">
        <w:tab/>
        <w:t xml:space="preserve">to the Joint Venture without receiving the full amount thereof other than </w:t>
      </w:r>
      <w:r w:rsidR="009D566F">
        <w:tab/>
        <w:t xml:space="preserve">the ordinary course of the business of the Joint Venture  conducted in a </w:t>
      </w:r>
      <w:r w:rsidR="009D566F">
        <w:tab/>
        <w:t>normal and proper manner;</w:t>
      </w:r>
    </w:p>
    <w:p w:rsidR="0096113B" w:rsidRDefault="005A7B4A" w:rsidP="009D566F">
      <w:pPr>
        <w:ind w:left="1440"/>
      </w:pPr>
      <w:r>
        <w:t>(f</w:t>
      </w:r>
      <w:r w:rsidR="0096113B">
        <w:t>)</w:t>
      </w:r>
      <w:r w:rsidR="0096113B">
        <w:tab/>
        <w:t xml:space="preserve">Not to be involved in an act, matter or thing where the good will, </w:t>
      </w:r>
      <w:r w:rsidR="0096113B">
        <w:tab/>
        <w:t xml:space="preserve">commercial reputation and image of the Participants and/or Company may </w:t>
      </w:r>
      <w:r w:rsidR="0096113B">
        <w:tab/>
        <w:t>be prejudicially affected.</w:t>
      </w:r>
    </w:p>
    <w:p w:rsidR="00243648" w:rsidRDefault="00767AD8" w:rsidP="00243648">
      <w:pPr>
        <w:ind w:left="720"/>
      </w:pPr>
      <w:r>
        <w:t>14</w:t>
      </w:r>
      <w:r w:rsidR="00151D94">
        <w:t>.4</w:t>
      </w:r>
      <w:r w:rsidR="00F52D07">
        <w:tab/>
        <w:t xml:space="preserve">No Participant shall possess the authority to do anything whatsoever with the </w:t>
      </w:r>
      <w:r w:rsidR="0037150B">
        <w:tab/>
      </w:r>
      <w:r w:rsidR="00F52D07">
        <w:t>Company Assets or to bind the Participants unless provided for in this Agreement.</w:t>
      </w:r>
      <w:r w:rsidR="0037150B">
        <w:t xml:space="preserve"> </w:t>
      </w:r>
      <w:r w:rsidR="0037150B">
        <w:lastRenderedPageBreak/>
        <w:tab/>
        <w:t xml:space="preserve">No Participant shall encumber the Company Assets </w:t>
      </w:r>
      <w:r w:rsidR="002C52BB">
        <w:t xml:space="preserve">or the Shareholder </w:t>
      </w:r>
      <w:r w:rsidR="00A87944">
        <w:t>Stake</w:t>
      </w:r>
      <w:r w:rsidR="0037150B">
        <w:t xml:space="preserve"> </w:t>
      </w:r>
      <w:r w:rsidR="002C52BB">
        <w:tab/>
        <w:t>without mutual c</w:t>
      </w:r>
      <w:r w:rsidR="00F87DEB">
        <w:t>onsent between the Participants as specified under Clause 9.14.</w:t>
      </w:r>
    </w:p>
    <w:p w:rsidR="00C2368C" w:rsidRDefault="00767AD8" w:rsidP="00B51D4E">
      <w:pPr>
        <w:ind w:left="720"/>
      </w:pPr>
      <w:r>
        <w:t>14</w:t>
      </w:r>
      <w:r w:rsidR="00C2368C">
        <w:t>.5</w:t>
      </w:r>
      <w:r w:rsidR="00933C79">
        <w:tab/>
      </w:r>
      <w:r w:rsidR="00753F9C">
        <w:t>All</w:t>
      </w:r>
      <w:r w:rsidR="0046378B">
        <w:t xml:space="preserve"> Participant</w:t>
      </w:r>
      <w:r w:rsidR="00753F9C">
        <w:t>s</w:t>
      </w:r>
      <w:r w:rsidR="0046378B">
        <w:t xml:space="preserve"> shall </w:t>
      </w:r>
      <w:r w:rsidR="00753F9C">
        <w:t xml:space="preserve">be under limited liability </w:t>
      </w:r>
      <w:r w:rsidR="0046378B">
        <w:t>i</w:t>
      </w:r>
      <w:r w:rsidR="00933C79">
        <w:t xml:space="preserve">n the event of any loss or damage of </w:t>
      </w:r>
      <w:r w:rsidR="00753F9C">
        <w:tab/>
      </w:r>
      <w:r w:rsidR="00933C79">
        <w:t xml:space="preserve">any kind whatsoever from a breach of default in the performance or observance of </w:t>
      </w:r>
      <w:r w:rsidR="00753F9C">
        <w:tab/>
      </w:r>
      <w:r w:rsidR="00933C79">
        <w:t xml:space="preserve">any duties or obligations </w:t>
      </w:r>
      <w:r w:rsidR="00205F58">
        <w:t xml:space="preserve">by such Participant </w:t>
      </w:r>
      <w:r w:rsidR="00933C79">
        <w:t>under this Agreement</w:t>
      </w:r>
      <w:r w:rsidR="00205F58">
        <w:t>.</w:t>
      </w:r>
      <w:r w:rsidR="004C5EF5">
        <w:t xml:space="preserve"> </w:t>
      </w:r>
    </w:p>
    <w:p w:rsidR="008F7C51" w:rsidRDefault="00767AD8" w:rsidP="00B51D4E">
      <w:pPr>
        <w:ind w:left="720"/>
      </w:pPr>
      <w:r>
        <w:t>14</w:t>
      </w:r>
      <w:r w:rsidR="008F7C51">
        <w:t>.6</w:t>
      </w:r>
      <w:r w:rsidR="008F7C51">
        <w:tab/>
      </w:r>
      <w:r w:rsidR="002B6307">
        <w:t xml:space="preserve">Save as otherwise stated in the Agreement until termination of this Joint Venture </w:t>
      </w:r>
      <w:r w:rsidR="002B6307">
        <w:tab/>
        <w:t xml:space="preserve">unless otherwise mutually agreed by the Participants, no Participant is entitled to </w:t>
      </w:r>
      <w:r w:rsidR="002B6307">
        <w:tab/>
        <w:t>call for any return of</w:t>
      </w:r>
      <w:r w:rsidR="00070EA9">
        <w:t xml:space="preserve"> any capital contributed and no</w:t>
      </w:r>
      <w:r w:rsidR="002B6307">
        <w:t xml:space="preserve"> Participant </w:t>
      </w:r>
      <w:r w:rsidR="00070EA9">
        <w:t xml:space="preserve">is entitled to call for </w:t>
      </w:r>
      <w:r w:rsidR="00070EA9">
        <w:tab/>
        <w:t>a transfer</w:t>
      </w:r>
      <w:r w:rsidR="00235941">
        <w:t xml:space="preserve"> to it of </w:t>
      </w:r>
      <w:r w:rsidR="00D7327E">
        <w:t xml:space="preserve">any </w:t>
      </w:r>
      <w:r w:rsidR="00235941">
        <w:t>Company Assets</w:t>
      </w:r>
      <w:r w:rsidR="00D7327E">
        <w:t>, specific or in general, or part thereof.</w:t>
      </w:r>
    </w:p>
    <w:p w:rsidR="009F65FA" w:rsidRPr="009412FE" w:rsidRDefault="00767AD8" w:rsidP="009F65FA">
      <w:pPr>
        <w:rPr>
          <w:b/>
        </w:rPr>
      </w:pPr>
      <w:r>
        <w:rPr>
          <w:b/>
        </w:rPr>
        <w:t>15</w:t>
      </w:r>
      <w:r w:rsidR="002553EF" w:rsidRPr="009412FE">
        <w:rPr>
          <w:b/>
        </w:rPr>
        <w:t>.</w:t>
      </w:r>
      <w:r w:rsidR="002553EF" w:rsidRPr="009412FE">
        <w:rPr>
          <w:b/>
        </w:rPr>
        <w:tab/>
        <w:t>Accounts</w:t>
      </w:r>
    </w:p>
    <w:p w:rsidR="00727F8C" w:rsidRDefault="000E298D" w:rsidP="00727F8C">
      <w:pPr>
        <w:ind w:left="720"/>
      </w:pPr>
      <w:r>
        <w:t>15</w:t>
      </w:r>
      <w:r w:rsidR="00727F8C">
        <w:t>.1</w:t>
      </w:r>
      <w:r w:rsidR="00727F8C">
        <w:tab/>
      </w:r>
      <w:r w:rsidR="00CB4994">
        <w:t>The Accountant</w:t>
      </w:r>
      <w:r w:rsidR="00730BF8">
        <w:t xml:space="preserve"> </w:t>
      </w:r>
      <w:r w:rsidR="00CB4994">
        <w:t xml:space="preserve">shall procure accurate and proper books of accounts and records of </w:t>
      </w:r>
      <w:r w:rsidR="000A0BB3">
        <w:tab/>
      </w:r>
      <w:r w:rsidR="00CB4994">
        <w:t>all income received and expenditure incurred in connection to the Company</w:t>
      </w:r>
      <w:r w:rsidR="00E74CEA">
        <w:t xml:space="preserve"> and </w:t>
      </w:r>
      <w:r w:rsidR="000A0BB3">
        <w:tab/>
      </w:r>
      <w:r w:rsidR="00E74CEA">
        <w:t xml:space="preserve">shall retain all documents and reporting and evidencing entries in such books and </w:t>
      </w:r>
      <w:r w:rsidR="00E37DBF">
        <w:tab/>
      </w:r>
      <w:r w:rsidR="00E74CEA">
        <w:t>records.</w:t>
      </w:r>
      <w:r w:rsidR="00137081">
        <w:t xml:space="preserve"> Such books of account and records shall be available at all times for the </w:t>
      </w:r>
      <w:r w:rsidR="00AA2AF8">
        <w:tab/>
      </w:r>
      <w:r w:rsidR="00137081">
        <w:t xml:space="preserve">duration of the Agreement for inspection by any Participant or authorized </w:t>
      </w:r>
      <w:r w:rsidR="00AA2AF8">
        <w:tab/>
        <w:t>r</w:t>
      </w:r>
      <w:r w:rsidR="00137081">
        <w:t>epresentatives.</w:t>
      </w:r>
    </w:p>
    <w:p w:rsidR="00076B87" w:rsidRPr="009412FE" w:rsidRDefault="009C0A1A" w:rsidP="00076B87">
      <w:pPr>
        <w:rPr>
          <w:b/>
        </w:rPr>
      </w:pPr>
      <w:r>
        <w:rPr>
          <w:b/>
        </w:rPr>
        <w:t>16</w:t>
      </w:r>
      <w:r w:rsidR="00076B87" w:rsidRPr="009412FE">
        <w:rPr>
          <w:b/>
        </w:rPr>
        <w:t>.</w:t>
      </w:r>
      <w:r w:rsidR="00A74325" w:rsidRPr="009412FE">
        <w:rPr>
          <w:b/>
        </w:rPr>
        <w:tab/>
        <w:t>Transfers</w:t>
      </w:r>
    </w:p>
    <w:p w:rsidR="00A74325" w:rsidRDefault="000830A2" w:rsidP="00A74325">
      <w:pPr>
        <w:ind w:left="720"/>
      </w:pPr>
      <w:r>
        <w:t>16.</w:t>
      </w:r>
      <w:r w:rsidR="00A74325">
        <w:t>1</w:t>
      </w:r>
      <w:r w:rsidR="00A74325">
        <w:tab/>
        <w:t xml:space="preserve">Participants shall not transfer the whole or any portion of its </w:t>
      </w:r>
      <w:r w:rsidR="00A87944">
        <w:t>Share</w:t>
      </w:r>
      <w:r w:rsidR="00A74325">
        <w:t xml:space="preserve"> to any third </w:t>
      </w:r>
      <w:r w:rsidR="00A74325">
        <w:tab/>
        <w:t xml:space="preserve">party (other than a Related Corporation) </w:t>
      </w:r>
      <w:r w:rsidR="009C2A72">
        <w:t xml:space="preserve">unless unanimously agreed to between </w:t>
      </w:r>
      <w:r w:rsidR="00A74325">
        <w:t xml:space="preserve">all </w:t>
      </w:r>
      <w:r w:rsidR="00A74325">
        <w:tab/>
      </w:r>
      <w:r w:rsidR="009C2A72">
        <w:t xml:space="preserve">Participants or </w:t>
      </w:r>
      <w:r w:rsidR="00550912">
        <w:t xml:space="preserve">should </w:t>
      </w:r>
      <w:r w:rsidR="009C2A72">
        <w:t xml:space="preserve">a situation outlined in Clause </w:t>
      </w:r>
      <w:r w:rsidR="00550912">
        <w:t>12.3 occur.</w:t>
      </w:r>
    </w:p>
    <w:p w:rsidR="00A61152" w:rsidRPr="009412FE" w:rsidRDefault="000830A2" w:rsidP="00A61152">
      <w:pPr>
        <w:rPr>
          <w:b/>
        </w:rPr>
      </w:pPr>
      <w:r>
        <w:rPr>
          <w:b/>
        </w:rPr>
        <w:t>17</w:t>
      </w:r>
      <w:r w:rsidR="00F01F27" w:rsidRPr="009412FE">
        <w:rPr>
          <w:b/>
        </w:rPr>
        <w:t>.</w:t>
      </w:r>
      <w:r w:rsidR="00F01F27" w:rsidRPr="009412FE">
        <w:rPr>
          <w:b/>
        </w:rPr>
        <w:tab/>
        <w:t>Acknowledgements and Warranties</w:t>
      </w:r>
    </w:p>
    <w:p w:rsidR="00F01F27" w:rsidRDefault="000830A2" w:rsidP="00F01F27">
      <w:pPr>
        <w:ind w:left="720"/>
      </w:pPr>
      <w:r>
        <w:t>17</w:t>
      </w:r>
      <w:r w:rsidR="00F01F27">
        <w:t>.1</w:t>
      </w:r>
      <w:r w:rsidR="00F01F27">
        <w:tab/>
        <w:t xml:space="preserve">Each party to this Agreement which is a company represents and warrants to all the </w:t>
      </w:r>
      <w:r w:rsidR="00F01F27">
        <w:tab/>
        <w:t xml:space="preserve">other parties that is a company duly incorporated and validly existing and has all </w:t>
      </w:r>
      <w:r w:rsidR="0078799F">
        <w:tab/>
      </w:r>
      <w:r w:rsidR="00F01F27">
        <w:t>requisite powers to enter into this agreement</w:t>
      </w:r>
      <w:r w:rsidR="007A0D18" w:rsidRPr="007A0D18">
        <w:t xml:space="preserve"> powers to enter into this Agreement </w:t>
      </w:r>
      <w:r w:rsidR="007A0D18">
        <w:tab/>
      </w:r>
      <w:r w:rsidR="007A0D18" w:rsidRPr="007A0D18">
        <w:t>and perform and observe the obligations hereunder</w:t>
      </w:r>
      <w:r w:rsidR="00A8427C">
        <w:t>.</w:t>
      </w:r>
    </w:p>
    <w:p w:rsidR="00014176" w:rsidRDefault="000830A2" w:rsidP="001F15D9">
      <w:pPr>
        <w:ind w:left="720"/>
      </w:pPr>
      <w:r>
        <w:t>17</w:t>
      </w:r>
      <w:r w:rsidR="00014176">
        <w:t>.2</w:t>
      </w:r>
      <w:r w:rsidR="00014176">
        <w:tab/>
      </w:r>
      <w:r w:rsidR="001F15D9">
        <w:t xml:space="preserve">Each party to this deed severally represents and warrants to and for the benefit of </w:t>
      </w:r>
      <w:r w:rsidR="001F15D9">
        <w:tab/>
        <w:t xml:space="preserve">each other party that this deed has been validly executed and delivered and that it </w:t>
      </w:r>
      <w:r w:rsidR="001F15D9">
        <w:tab/>
        <w:t xml:space="preserve">constitutes a valid, binding and enforceable obligations of it in accordance with its </w:t>
      </w:r>
      <w:r w:rsidR="001F15D9">
        <w:tab/>
        <w:t xml:space="preserve">terms.  </w:t>
      </w:r>
    </w:p>
    <w:p w:rsidR="00724BB9" w:rsidRPr="009412FE" w:rsidRDefault="000830A2" w:rsidP="00724BB9">
      <w:pPr>
        <w:rPr>
          <w:b/>
        </w:rPr>
      </w:pPr>
      <w:r>
        <w:rPr>
          <w:b/>
        </w:rPr>
        <w:t>18</w:t>
      </w:r>
      <w:r w:rsidR="007678C1" w:rsidRPr="009412FE">
        <w:rPr>
          <w:b/>
        </w:rPr>
        <w:t>.</w:t>
      </w:r>
      <w:r w:rsidR="007678C1" w:rsidRPr="009412FE">
        <w:rPr>
          <w:b/>
        </w:rPr>
        <w:tab/>
        <w:t>Confidentiality</w:t>
      </w:r>
    </w:p>
    <w:p w:rsidR="007678C1" w:rsidRDefault="000830A2" w:rsidP="00EF43B2">
      <w:pPr>
        <w:ind w:left="720"/>
      </w:pPr>
      <w:r>
        <w:t>18</w:t>
      </w:r>
      <w:r w:rsidR="009B4D56">
        <w:t>.1</w:t>
      </w:r>
      <w:r w:rsidR="009B4D56">
        <w:tab/>
      </w:r>
      <w:r w:rsidR="003805E3">
        <w:t xml:space="preserve">The Participants agree to keep this Argument and any activity done within the </w:t>
      </w:r>
      <w:r w:rsidR="003805E3">
        <w:tab/>
        <w:t>Company</w:t>
      </w:r>
      <w:r w:rsidR="00F66D0D">
        <w:t xml:space="preserve"> confidential except as required by law and with the mutual consent </w:t>
      </w:r>
      <w:r w:rsidR="00F66D0D">
        <w:tab/>
        <w:t>between all Participants.</w:t>
      </w:r>
    </w:p>
    <w:p w:rsidR="003B001D" w:rsidRPr="009412FE" w:rsidRDefault="000830A2" w:rsidP="00673AC4">
      <w:pPr>
        <w:rPr>
          <w:b/>
        </w:rPr>
      </w:pPr>
      <w:r>
        <w:rPr>
          <w:b/>
        </w:rPr>
        <w:t>19</w:t>
      </w:r>
      <w:r w:rsidR="000D268F" w:rsidRPr="009412FE">
        <w:rPr>
          <w:b/>
        </w:rPr>
        <w:t>.</w:t>
      </w:r>
      <w:r w:rsidR="000D268F" w:rsidRPr="009412FE">
        <w:rPr>
          <w:b/>
        </w:rPr>
        <w:tab/>
      </w:r>
      <w:r w:rsidR="00C91BC6" w:rsidRPr="009412FE">
        <w:rPr>
          <w:b/>
        </w:rPr>
        <w:t>General</w:t>
      </w:r>
    </w:p>
    <w:p w:rsidR="00B94227" w:rsidRDefault="000830A2" w:rsidP="00467496">
      <w:pPr>
        <w:ind w:left="720"/>
      </w:pPr>
      <w:r>
        <w:t>19</w:t>
      </w:r>
      <w:r w:rsidR="00C91BC6">
        <w:t>.1</w:t>
      </w:r>
      <w:r w:rsidR="00256FAC">
        <w:tab/>
        <w:t xml:space="preserve">This Agreement </w:t>
      </w:r>
      <w:r w:rsidR="00467496">
        <w:t>will</w:t>
      </w:r>
      <w:r w:rsidR="00256FAC">
        <w:t xml:space="preserve"> be </w:t>
      </w:r>
      <w:r w:rsidR="00467496">
        <w:t xml:space="preserve">in effect when the Participants of this Joint Venture have </w:t>
      </w:r>
      <w:r w:rsidR="00467496">
        <w:tab/>
        <w:t>executed the Agreement in the presence of at least one witness</w:t>
      </w:r>
      <w:r w:rsidR="00752088">
        <w:t xml:space="preserve"> of high authority</w:t>
      </w:r>
      <w:r w:rsidR="0063140B">
        <w:t>.</w:t>
      </w:r>
    </w:p>
    <w:p w:rsidR="00AB2816" w:rsidRDefault="00AB2816" w:rsidP="002F7742">
      <w:pPr>
        <w:ind w:left="1440"/>
      </w:pPr>
      <w:r>
        <w:lastRenderedPageBreak/>
        <w:t>(a)</w:t>
      </w:r>
      <w:r>
        <w:tab/>
        <w:t>Love one</w:t>
      </w:r>
      <w:r w:rsidR="002F7742">
        <w:t>(</w:t>
      </w:r>
      <w:r>
        <w:t>s</w:t>
      </w:r>
      <w:r w:rsidR="002F7742">
        <w:t>)</w:t>
      </w:r>
      <w:r>
        <w:t xml:space="preserve"> and </w:t>
      </w:r>
      <w:r w:rsidR="002F7742">
        <w:t>relatives(s) of the Participants are not eligible as</w:t>
      </w:r>
      <w:r>
        <w:t xml:space="preserve"> witness(</w:t>
      </w:r>
      <w:proofErr w:type="spellStart"/>
      <w:r>
        <w:t>es</w:t>
      </w:r>
      <w:proofErr w:type="spellEnd"/>
      <w:r>
        <w:t xml:space="preserve">) </w:t>
      </w:r>
      <w:r w:rsidR="002F7742">
        <w:tab/>
      </w:r>
      <w:r>
        <w:t xml:space="preserve">for the signing </w:t>
      </w:r>
      <w:r w:rsidR="002F7742">
        <w:t>and execution of this Agreement.</w:t>
      </w:r>
    </w:p>
    <w:p w:rsidR="003B6B29" w:rsidRDefault="000830A2" w:rsidP="00B90155">
      <w:pPr>
        <w:ind w:left="720"/>
      </w:pPr>
      <w:r>
        <w:t>19</w:t>
      </w:r>
      <w:r w:rsidR="007829AC">
        <w:t>.2</w:t>
      </w:r>
      <w:r w:rsidR="007829AC">
        <w:tab/>
        <w:t xml:space="preserve">This Agreement comprises the entire agreement between the Participants in </w:t>
      </w:r>
      <w:r w:rsidR="007829AC">
        <w:tab/>
        <w:t>relation to the subject matter</w:t>
      </w:r>
      <w:r w:rsidR="0031791B">
        <w:t xml:space="preserve"> and shall not be affected by any earlier agreement, </w:t>
      </w:r>
      <w:r w:rsidR="0031791B">
        <w:tab/>
        <w:t>oral or written</w:t>
      </w:r>
      <w:r w:rsidR="001B3D3B">
        <w:t>, in relation to this Agreement.</w:t>
      </w:r>
    </w:p>
    <w:p w:rsidR="00EE2A70" w:rsidRDefault="000830A2" w:rsidP="00B90155">
      <w:pPr>
        <w:ind w:left="720"/>
      </w:pPr>
      <w:r>
        <w:t>19</w:t>
      </w:r>
      <w:r w:rsidR="00EE2A70">
        <w:t>.3</w:t>
      </w:r>
      <w:r w:rsidR="00EE2A70">
        <w:tab/>
      </w:r>
      <w:r w:rsidR="005365B1" w:rsidRPr="005365B1">
        <w:t xml:space="preserve">This Agreement may not be amended or varied except </w:t>
      </w:r>
      <w:r w:rsidR="005365B1">
        <w:t xml:space="preserve">when mutually agreed upon </w:t>
      </w:r>
      <w:r w:rsidR="005365B1">
        <w:tab/>
        <w:t>in writing and signed by all Participants in this Agreement.</w:t>
      </w:r>
    </w:p>
    <w:p w:rsidR="000E0C4B" w:rsidRDefault="000830A2" w:rsidP="000E0C4B">
      <w:pPr>
        <w:ind w:left="720"/>
      </w:pPr>
      <w:r>
        <w:t>19</w:t>
      </w:r>
      <w:r w:rsidR="000E0C4B">
        <w:t>.4</w:t>
      </w:r>
      <w:r w:rsidR="000E0C4B">
        <w:tab/>
        <w:t xml:space="preserve">If all or part of any clause of this Agreement is illegal or unenforceable that part or </w:t>
      </w:r>
      <w:r w:rsidR="000E0C4B">
        <w:tab/>
        <w:t xml:space="preserve">clause shall be severed from this Agreement and will not affect the continued </w:t>
      </w:r>
      <w:r w:rsidR="000E0C4B">
        <w:tab/>
        <w:t>operation of the remaining provisions of this Agreement.</w:t>
      </w:r>
    </w:p>
    <w:p w:rsidR="004D5CAF" w:rsidRDefault="004D5CAF" w:rsidP="00E86E8F"/>
    <w:p w:rsidR="004D5CAF" w:rsidRDefault="004D5CAF" w:rsidP="00E86E8F"/>
    <w:p w:rsidR="004D5CAF" w:rsidRDefault="004D5CAF" w:rsidP="00E86E8F"/>
    <w:p w:rsidR="004D5CAF" w:rsidRDefault="004D5CAF" w:rsidP="00E86E8F"/>
    <w:p w:rsidR="009776A6" w:rsidRDefault="009776A6" w:rsidP="00E86E8F"/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E86E8F" w:rsidRPr="009412FE" w:rsidRDefault="00E86E8F" w:rsidP="00E86E8F">
      <w:pPr>
        <w:rPr>
          <w:b/>
        </w:rPr>
      </w:pPr>
      <w:r w:rsidRPr="009412FE">
        <w:rPr>
          <w:b/>
        </w:rPr>
        <w:lastRenderedPageBreak/>
        <w:t>Executed as a Deed:</w:t>
      </w:r>
    </w:p>
    <w:p w:rsidR="00E86E8F" w:rsidRDefault="00E86E8F" w:rsidP="00E86E8F">
      <w:r w:rsidRPr="00E86E8F">
        <w:rPr>
          <w:b/>
        </w:rPr>
        <w:t>Executed</w:t>
      </w:r>
      <w:r>
        <w:t xml:space="preserve"> by</w:t>
      </w:r>
    </w:p>
    <w:p w:rsidR="00E86E8F" w:rsidRDefault="00E86E8F" w:rsidP="00E86E8F">
      <w:r>
        <w:t>Founder</w:t>
      </w:r>
      <w:r w:rsidR="00C2437D">
        <w:t>:</w:t>
      </w:r>
      <w:r w:rsidR="00C2437D">
        <w:tab/>
      </w:r>
      <w:r w:rsidR="00420552">
        <w:tab/>
      </w:r>
      <w:r w:rsidR="00636698">
        <w:t>_____________________________________________</w:t>
      </w:r>
    </w:p>
    <w:p w:rsidR="00636698" w:rsidRDefault="00636698" w:rsidP="00E86E8F">
      <w:r>
        <w:t xml:space="preserve">Damien </w:t>
      </w:r>
      <w:proofErr w:type="spellStart"/>
      <w:r>
        <w:t>Tsui</w:t>
      </w:r>
      <w:proofErr w:type="spellEnd"/>
    </w:p>
    <w:p w:rsidR="00636698" w:rsidRDefault="00636698" w:rsidP="00E86E8F">
      <w:r>
        <w:t>6 Citadel Crescent, Castle Hill NSW 2154</w:t>
      </w:r>
      <w:r w:rsidR="00C2437D">
        <w:t>, Australia</w:t>
      </w:r>
    </w:p>
    <w:p w:rsidR="005B53F5" w:rsidRDefault="005B53F5" w:rsidP="00E86E8F">
      <w:r>
        <w:rPr>
          <w:b/>
        </w:rPr>
        <w:t xml:space="preserve">Executed </w:t>
      </w:r>
      <w:r>
        <w:t>by</w:t>
      </w:r>
    </w:p>
    <w:p w:rsidR="005B53F5" w:rsidRDefault="005B53F5" w:rsidP="00E86E8F">
      <w:r>
        <w:t>Co-Founder:</w:t>
      </w:r>
      <w:r>
        <w:tab/>
      </w:r>
      <w:r w:rsidR="00420552">
        <w:tab/>
      </w:r>
      <w:r>
        <w:t>_____________________________________________</w:t>
      </w:r>
    </w:p>
    <w:p w:rsidR="005B53F5" w:rsidRDefault="005B53F5" w:rsidP="00E86E8F">
      <w:r>
        <w:t>Tony Nguyen</w:t>
      </w:r>
    </w:p>
    <w:p w:rsidR="005B53F5" w:rsidRDefault="005B53F5" w:rsidP="00E86E8F">
      <w:r>
        <w:t>39 Wallace St, Sefton NSW 2154, Australia</w:t>
      </w:r>
    </w:p>
    <w:p w:rsidR="00420552" w:rsidRDefault="00420552" w:rsidP="00E86E8F">
      <w:pPr>
        <w:rPr>
          <w:b/>
        </w:rPr>
      </w:pPr>
      <w:r>
        <w:rPr>
          <w:b/>
        </w:rPr>
        <w:t>This Agreement is Signed and Executed in the presence of:</w:t>
      </w:r>
    </w:p>
    <w:p w:rsidR="00420552" w:rsidRDefault="00420552" w:rsidP="00E86E8F">
      <w:r>
        <w:t>Witness:</w:t>
      </w:r>
      <w:r>
        <w:tab/>
      </w:r>
      <w:r>
        <w:tab/>
        <w:t>_____________________________________________</w:t>
      </w:r>
    </w:p>
    <w:p w:rsidR="00420552" w:rsidRDefault="00420552" w:rsidP="00E86E8F">
      <w:r>
        <w:t>Print Name of Witness:</w:t>
      </w:r>
      <w:r>
        <w:tab/>
        <w:t>_____________________________________________</w:t>
      </w:r>
    </w:p>
    <w:p w:rsidR="00420552" w:rsidRDefault="00420552" w:rsidP="00420552">
      <w:pPr>
        <w:rPr>
          <w:b/>
        </w:rPr>
      </w:pPr>
      <w:r>
        <w:rPr>
          <w:b/>
        </w:rPr>
        <w:t>This Agreement is Signed and Executed in the presence of:</w:t>
      </w:r>
    </w:p>
    <w:p w:rsidR="00420552" w:rsidRDefault="00420552" w:rsidP="00420552">
      <w:r>
        <w:t>Witness:</w:t>
      </w:r>
      <w:r>
        <w:tab/>
      </w:r>
      <w:r>
        <w:tab/>
        <w:t>_____________________________________________</w:t>
      </w:r>
    </w:p>
    <w:p w:rsidR="00420552" w:rsidRPr="00420552" w:rsidRDefault="00420552" w:rsidP="00E86E8F">
      <w:r>
        <w:t>Print Name of Witness:</w:t>
      </w:r>
      <w:r>
        <w:tab/>
        <w:t>_____________________________________________</w:t>
      </w:r>
    </w:p>
    <w:sectPr w:rsidR="00420552" w:rsidRPr="00420552" w:rsidSect="00C20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568"/>
    <w:multiLevelType w:val="hybridMultilevel"/>
    <w:tmpl w:val="041E6A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73A"/>
    <w:multiLevelType w:val="hybridMultilevel"/>
    <w:tmpl w:val="7C8A1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D58"/>
    <w:multiLevelType w:val="hybridMultilevel"/>
    <w:tmpl w:val="2BCC9B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AB3"/>
    <w:multiLevelType w:val="hybridMultilevel"/>
    <w:tmpl w:val="6158C5D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AF3"/>
    <w:multiLevelType w:val="hybridMultilevel"/>
    <w:tmpl w:val="5666D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2617"/>
    <w:multiLevelType w:val="hybridMultilevel"/>
    <w:tmpl w:val="EE92F8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5441"/>
    <w:multiLevelType w:val="hybridMultilevel"/>
    <w:tmpl w:val="1F5A3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077523"/>
    <w:rsid w:val="00001634"/>
    <w:rsid w:val="00010A96"/>
    <w:rsid w:val="00010FB2"/>
    <w:rsid w:val="00014176"/>
    <w:rsid w:val="00017606"/>
    <w:rsid w:val="000231AA"/>
    <w:rsid w:val="00027FFD"/>
    <w:rsid w:val="000371C3"/>
    <w:rsid w:val="000412AF"/>
    <w:rsid w:val="0005135D"/>
    <w:rsid w:val="000643D7"/>
    <w:rsid w:val="00067DA5"/>
    <w:rsid w:val="00070EA9"/>
    <w:rsid w:val="00076B87"/>
    <w:rsid w:val="00077523"/>
    <w:rsid w:val="000830A2"/>
    <w:rsid w:val="000835D7"/>
    <w:rsid w:val="0008746C"/>
    <w:rsid w:val="00087D85"/>
    <w:rsid w:val="000901A9"/>
    <w:rsid w:val="0009731F"/>
    <w:rsid w:val="000A0BB3"/>
    <w:rsid w:val="000A45BE"/>
    <w:rsid w:val="000D1469"/>
    <w:rsid w:val="000D2403"/>
    <w:rsid w:val="000D268F"/>
    <w:rsid w:val="000E0C4B"/>
    <w:rsid w:val="000E298D"/>
    <w:rsid w:val="000E3322"/>
    <w:rsid w:val="000E421F"/>
    <w:rsid w:val="000E548A"/>
    <w:rsid w:val="000F1358"/>
    <w:rsid w:val="000F345B"/>
    <w:rsid w:val="00106A3C"/>
    <w:rsid w:val="00111245"/>
    <w:rsid w:val="00111654"/>
    <w:rsid w:val="0011393E"/>
    <w:rsid w:val="0011507E"/>
    <w:rsid w:val="00117BEA"/>
    <w:rsid w:val="0012182B"/>
    <w:rsid w:val="00123460"/>
    <w:rsid w:val="00124AA9"/>
    <w:rsid w:val="00132505"/>
    <w:rsid w:val="00132F51"/>
    <w:rsid w:val="00133A02"/>
    <w:rsid w:val="00137081"/>
    <w:rsid w:val="001426E3"/>
    <w:rsid w:val="00151D94"/>
    <w:rsid w:val="001535F3"/>
    <w:rsid w:val="00157671"/>
    <w:rsid w:val="001626C8"/>
    <w:rsid w:val="001646B6"/>
    <w:rsid w:val="00172174"/>
    <w:rsid w:val="00177EC9"/>
    <w:rsid w:val="001877A2"/>
    <w:rsid w:val="00195D81"/>
    <w:rsid w:val="001A39B2"/>
    <w:rsid w:val="001A5F66"/>
    <w:rsid w:val="001A67B1"/>
    <w:rsid w:val="001B3D3B"/>
    <w:rsid w:val="001B7689"/>
    <w:rsid w:val="001C38DD"/>
    <w:rsid w:val="001C79AA"/>
    <w:rsid w:val="001D0665"/>
    <w:rsid w:val="001D1CAF"/>
    <w:rsid w:val="001D25F4"/>
    <w:rsid w:val="001D3F10"/>
    <w:rsid w:val="001D7917"/>
    <w:rsid w:val="001E2609"/>
    <w:rsid w:val="001E5881"/>
    <w:rsid w:val="001E5FA3"/>
    <w:rsid w:val="001F15D9"/>
    <w:rsid w:val="00204001"/>
    <w:rsid w:val="00205F58"/>
    <w:rsid w:val="0020760A"/>
    <w:rsid w:val="0022157C"/>
    <w:rsid w:val="00225541"/>
    <w:rsid w:val="00225871"/>
    <w:rsid w:val="002353F3"/>
    <w:rsid w:val="00235941"/>
    <w:rsid w:val="00235B72"/>
    <w:rsid w:val="002401D6"/>
    <w:rsid w:val="00243648"/>
    <w:rsid w:val="00253639"/>
    <w:rsid w:val="002545FF"/>
    <w:rsid w:val="002553EF"/>
    <w:rsid w:val="00256FAC"/>
    <w:rsid w:val="002603C7"/>
    <w:rsid w:val="00272126"/>
    <w:rsid w:val="00280CE4"/>
    <w:rsid w:val="00295657"/>
    <w:rsid w:val="002A7BAA"/>
    <w:rsid w:val="002B3B15"/>
    <w:rsid w:val="002B4AF6"/>
    <w:rsid w:val="002B5847"/>
    <w:rsid w:val="002B6307"/>
    <w:rsid w:val="002B6790"/>
    <w:rsid w:val="002C2871"/>
    <w:rsid w:val="002C3570"/>
    <w:rsid w:val="002C3DC2"/>
    <w:rsid w:val="002C3EC6"/>
    <w:rsid w:val="002C52BB"/>
    <w:rsid w:val="002D0073"/>
    <w:rsid w:val="002F7742"/>
    <w:rsid w:val="0030007C"/>
    <w:rsid w:val="00301797"/>
    <w:rsid w:val="00302BEE"/>
    <w:rsid w:val="003035B4"/>
    <w:rsid w:val="00305E32"/>
    <w:rsid w:val="0031791B"/>
    <w:rsid w:val="003257A2"/>
    <w:rsid w:val="003308B4"/>
    <w:rsid w:val="003326EC"/>
    <w:rsid w:val="0033731F"/>
    <w:rsid w:val="00344628"/>
    <w:rsid w:val="00361A01"/>
    <w:rsid w:val="00366CAD"/>
    <w:rsid w:val="0037150B"/>
    <w:rsid w:val="003731E5"/>
    <w:rsid w:val="00376680"/>
    <w:rsid w:val="00380341"/>
    <w:rsid w:val="003805E3"/>
    <w:rsid w:val="003A52D5"/>
    <w:rsid w:val="003B001D"/>
    <w:rsid w:val="003B6B29"/>
    <w:rsid w:val="003B6C74"/>
    <w:rsid w:val="003C195E"/>
    <w:rsid w:val="003C3516"/>
    <w:rsid w:val="003D065E"/>
    <w:rsid w:val="003D19A3"/>
    <w:rsid w:val="003D6489"/>
    <w:rsid w:val="003D7C92"/>
    <w:rsid w:val="003E3AA4"/>
    <w:rsid w:val="003E3B26"/>
    <w:rsid w:val="003E44A7"/>
    <w:rsid w:val="003F5190"/>
    <w:rsid w:val="004143A3"/>
    <w:rsid w:val="00420552"/>
    <w:rsid w:val="004252D8"/>
    <w:rsid w:val="00427467"/>
    <w:rsid w:val="00430753"/>
    <w:rsid w:val="004320E9"/>
    <w:rsid w:val="004325E2"/>
    <w:rsid w:val="00434E9F"/>
    <w:rsid w:val="00436637"/>
    <w:rsid w:val="0044387F"/>
    <w:rsid w:val="00443D39"/>
    <w:rsid w:val="0045573B"/>
    <w:rsid w:val="0046378B"/>
    <w:rsid w:val="00464FCB"/>
    <w:rsid w:val="00467496"/>
    <w:rsid w:val="00476884"/>
    <w:rsid w:val="0047782E"/>
    <w:rsid w:val="00481B1E"/>
    <w:rsid w:val="00482022"/>
    <w:rsid w:val="004864ED"/>
    <w:rsid w:val="0049375A"/>
    <w:rsid w:val="00496D4A"/>
    <w:rsid w:val="004A027C"/>
    <w:rsid w:val="004A0C75"/>
    <w:rsid w:val="004A381A"/>
    <w:rsid w:val="004B13E8"/>
    <w:rsid w:val="004B2076"/>
    <w:rsid w:val="004B4859"/>
    <w:rsid w:val="004B5DB6"/>
    <w:rsid w:val="004C5EF5"/>
    <w:rsid w:val="004D3A9E"/>
    <w:rsid w:val="004D493F"/>
    <w:rsid w:val="004D5CAF"/>
    <w:rsid w:val="004E4FFF"/>
    <w:rsid w:val="004F0C9B"/>
    <w:rsid w:val="004F43D2"/>
    <w:rsid w:val="005021E9"/>
    <w:rsid w:val="005030C0"/>
    <w:rsid w:val="00505803"/>
    <w:rsid w:val="00511308"/>
    <w:rsid w:val="00514029"/>
    <w:rsid w:val="00514B5A"/>
    <w:rsid w:val="00516854"/>
    <w:rsid w:val="005204AF"/>
    <w:rsid w:val="00523494"/>
    <w:rsid w:val="00523EC6"/>
    <w:rsid w:val="005242A1"/>
    <w:rsid w:val="005255A0"/>
    <w:rsid w:val="00526C6B"/>
    <w:rsid w:val="005316A4"/>
    <w:rsid w:val="005365B1"/>
    <w:rsid w:val="00544CA3"/>
    <w:rsid w:val="00546805"/>
    <w:rsid w:val="00550912"/>
    <w:rsid w:val="00550C31"/>
    <w:rsid w:val="00564421"/>
    <w:rsid w:val="005664F5"/>
    <w:rsid w:val="00582B9A"/>
    <w:rsid w:val="00585576"/>
    <w:rsid w:val="00590E2E"/>
    <w:rsid w:val="00592D2F"/>
    <w:rsid w:val="00593F8B"/>
    <w:rsid w:val="005A7B4A"/>
    <w:rsid w:val="005A7F70"/>
    <w:rsid w:val="005B077E"/>
    <w:rsid w:val="005B0EEE"/>
    <w:rsid w:val="005B3B7A"/>
    <w:rsid w:val="005B53F5"/>
    <w:rsid w:val="005B62B1"/>
    <w:rsid w:val="005C5B53"/>
    <w:rsid w:val="005D0D9C"/>
    <w:rsid w:val="005D18D8"/>
    <w:rsid w:val="005D2829"/>
    <w:rsid w:val="005D4126"/>
    <w:rsid w:val="005D7072"/>
    <w:rsid w:val="005E538F"/>
    <w:rsid w:val="005F1721"/>
    <w:rsid w:val="005F4FE8"/>
    <w:rsid w:val="00612B7E"/>
    <w:rsid w:val="00624288"/>
    <w:rsid w:val="00626625"/>
    <w:rsid w:val="0063140B"/>
    <w:rsid w:val="006336F1"/>
    <w:rsid w:val="00635A1C"/>
    <w:rsid w:val="00636698"/>
    <w:rsid w:val="006404A8"/>
    <w:rsid w:val="00640743"/>
    <w:rsid w:val="0064126A"/>
    <w:rsid w:val="00642305"/>
    <w:rsid w:val="00646DA0"/>
    <w:rsid w:val="00651841"/>
    <w:rsid w:val="006574E9"/>
    <w:rsid w:val="00673AC4"/>
    <w:rsid w:val="00692C6A"/>
    <w:rsid w:val="0069356D"/>
    <w:rsid w:val="00694A7F"/>
    <w:rsid w:val="006A22AE"/>
    <w:rsid w:val="006A6285"/>
    <w:rsid w:val="006B2737"/>
    <w:rsid w:val="006B4B38"/>
    <w:rsid w:val="006B4E72"/>
    <w:rsid w:val="006C2AF4"/>
    <w:rsid w:val="006C3AAE"/>
    <w:rsid w:val="006D6A6C"/>
    <w:rsid w:val="006E6994"/>
    <w:rsid w:val="006E715D"/>
    <w:rsid w:val="006F27A3"/>
    <w:rsid w:val="006F32B1"/>
    <w:rsid w:val="006F7B43"/>
    <w:rsid w:val="00700883"/>
    <w:rsid w:val="00701427"/>
    <w:rsid w:val="00710321"/>
    <w:rsid w:val="00724BB9"/>
    <w:rsid w:val="00727F8C"/>
    <w:rsid w:val="00730BF8"/>
    <w:rsid w:val="00733A0F"/>
    <w:rsid w:val="00734111"/>
    <w:rsid w:val="00742E31"/>
    <w:rsid w:val="00743BDA"/>
    <w:rsid w:val="00743CC7"/>
    <w:rsid w:val="007447D9"/>
    <w:rsid w:val="00746496"/>
    <w:rsid w:val="00752088"/>
    <w:rsid w:val="00753F9C"/>
    <w:rsid w:val="00762FF8"/>
    <w:rsid w:val="00766A89"/>
    <w:rsid w:val="007678C1"/>
    <w:rsid w:val="00767AD8"/>
    <w:rsid w:val="00767E6F"/>
    <w:rsid w:val="007745DD"/>
    <w:rsid w:val="00781417"/>
    <w:rsid w:val="007829AC"/>
    <w:rsid w:val="00786308"/>
    <w:rsid w:val="00787263"/>
    <w:rsid w:val="0078799F"/>
    <w:rsid w:val="007956CB"/>
    <w:rsid w:val="007A0D18"/>
    <w:rsid w:val="007A5293"/>
    <w:rsid w:val="007B129D"/>
    <w:rsid w:val="007B3758"/>
    <w:rsid w:val="007B412A"/>
    <w:rsid w:val="007C34C5"/>
    <w:rsid w:val="007C3D9B"/>
    <w:rsid w:val="007D4194"/>
    <w:rsid w:val="007D5E31"/>
    <w:rsid w:val="007E72CF"/>
    <w:rsid w:val="007E7745"/>
    <w:rsid w:val="007F549C"/>
    <w:rsid w:val="007F6FEF"/>
    <w:rsid w:val="00804211"/>
    <w:rsid w:val="0081134A"/>
    <w:rsid w:val="008177E6"/>
    <w:rsid w:val="00817FA1"/>
    <w:rsid w:val="00824040"/>
    <w:rsid w:val="008262B9"/>
    <w:rsid w:val="0083352A"/>
    <w:rsid w:val="008418FB"/>
    <w:rsid w:val="00851FE4"/>
    <w:rsid w:val="0086314B"/>
    <w:rsid w:val="00882967"/>
    <w:rsid w:val="00882FAB"/>
    <w:rsid w:val="008941D1"/>
    <w:rsid w:val="008A1FAA"/>
    <w:rsid w:val="008A4240"/>
    <w:rsid w:val="008A5728"/>
    <w:rsid w:val="008B05AC"/>
    <w:rsid w:val="008B236E"/>
    <w:rsid w:val="008B5AD8"/>
    <w:rsid w:val="008B74AF"/>
    <w:rsid w:val="008C30DB"/>
    <w:rsid w:val="008D6AB9"/>
    <w:rsid w:val="008E473D"/>
    <w:rsid w:val="008E4773"/>
    <w:rsid w:val="008E526B"/>
    <w:rsid w:val="008E76C9"/>
    <w:rsid w:val="008E7854"/>
    <w:rsid w:val="008F37AD"/>
    <w:rsid w:val="008F6AB2"/>
    <w:rsid w:val="008F7586"/>
    <w:rsid w:val="008F7C51"/>
    <w:rsid w:val="009068F0"/>
    <w:rsid w:val="00906E31"/>
    <w:rsid w:val="0091097F"/>
    <w:rsid w:val="00915819"/>
    <w:rsid w:val="00922B86"/>
    <w:rsid w:val="00922FD2"/>
    <w:rsid w:val="00923749"/>
    <w:rsid w:val="00930572"/>
    <w:rsid w:val="00933C79"/>
    <w:rsid w:val="0093553E"/>
    <w:rsid w:val="00936E5C"/>
    <w:rsid w:val="009412FE"/>
    <w:rsid w:val="00944CC9"/>
    <w:rsid w:val="009457D4"/>
    <w:rsid w:val="00947057"/>
    <w:rsid w:val="0096113B"/>
    <w:rsid w:val="00961ADF"/>
    <w:rsid w:val="00963FC6"/>
    <w:rsid w:val="00971672"/>
    <w:rsid w:val="009721AB"/>
    <w:rsid w:val="00972FA9"/>
    <w:rsid w:val="009758F0"/>
    <w:rsid w:val="009776A6"/>
    <w:rsid w:val="00985F89"/>
    <w:rsid w:val="00986352"/>
    <w:rsid w:val="009867A1"/>
    <w:rsid w:val="00994F3C"/>
    <w:rsid w:val="009A2415"/>
    <w:rsid w:val="009A2C68"/>
    <w:rsid w:val="009A2FFA"/>
    <w:rsid w:val="009A6126"/>
    <w:rsid w:val="009B10DC"/>
    <w:rsid w:val="009B158B"/>
    <w:rsid w:val="009B31E2"/>
    <w:rsid w:val="009B4D56"/>
    <w:rsid w:val="009C0A1A"/>
    <w:rsid w:val="009C2A72"/>
    <w:rsid w:val="009C59C3"/>
    <w:rsid w:val="009D2453"/>
    <w:rsid w:val="009D3102"/>
    <w:rsid w:val="009D4367"/>
    <w:rsid w:val="009D566F"/>
    <w:rsid w:val="009F65FA"/>
    <w:rsid w:val="00A0285E"/>
    <w:rsid w:val="00A02E99"/>
    <w:rsid w:val="00A04BFB"/>
    <w:rsid w:val="00A04D0A"/>
    <w:rsid w:val="00A1243B"/>
    <w:rsid w:val="00A12C13"/>
    <w:rsid w:val="00A25A23"/>
    <w:rsid w:val="00A25F65"/>
    <w:rsid w:val="00A3405B"/>
    <w:rsid w:val="00A36A5D"/>
    <w:rsid w:val="00A52546"/>
    <w:rsid w:val="00A53244"/>
    <w:rsid w:val="00A5602F"/>
    <w:rsid w:val="00A574BC"/>
    <w:rsid w:val="00A61152"/>
    <w:rsid w:val="00A6453D"/>
    <w:rsid w:val="00A705A8"/>
    <w:rsid w:val="00A736FB"/>
    <w:rsid w:val="00A74325"/>
    <w:rsid w:val="00A76896"/>
    <w:rsid w:val="00A81561"/>
    <w:rsid w:val="00A8427C"/>
    <w:rsid w:val="00A86F4A"/>
    <w:rsid w:val="00A87939"/>
    <w:rsid w:val="00A87944"/>
    <w:rsid w:val="00A91E4A"/>
    <w:rsid w:val="00A92EFF"/>
    <w:rsid w:val="00A93064"/>
    <w:rsid w:val="00A96DEB"/>
    <w:rsid w:val="00AA2AF8"/>
    <w:rsid w:val="00AA62E4"/>
    <w:rsid w:val="00AA7787"/>
    <w:rsid w:val="00AB2086"/>
    <w:rsid w:val="00AB2816"/>
    <w:rsid w:val="00AC0489"/>
    <w:rsid w:val="00AC3B8E"/>
    <w:rsid w:val="00AD0610"/>
    <w:rsid w:val="00AD46A2"/>
    <w:rsid w:val="00AD557C"/>
    <w:rsid w:val="00AE0BF5"/>
    <w:rsid w:val="00AE4791"/>
    <w:rsid w:val="00AF21BB"/>
    <w:rsid w:val="00AF301B"/>
    <w:rsid w:val="00AF737E"/>
    <w:rsid w:val="00B03962"/>
    <w:rsid w:val="00B0769F"/>
    <w:rsid w:val="00B20C38"/>
    <w:rsid w:val="00B27C92"/>
    <w:rsid w:val="00B331B4"/>
    <w:rsid w:val="00B3645F"/>
    <w:rsid w:val="00B41041"/>
    <w:rsid w:val="00B427AB"/>
    <w:rsid w:val="00B45F10"/>
    <w:rsid w:val="00B51D4E"/>
    <w:rsid w:val="00B5719F"/>
    <w:rsid w:val="00B657B9"/>
    <w:rsid w:val="00B6634E"/>
    <w:rsid w:val="00B66943"/>
    <w:rsid w:val="00B67987"/>
    <w:rsid w:val="00B7186E"/>
    <w:rsid w:val="00B72602"/>
    <w:rsid w:val="00B753E7"/>
    <w:rsid w:val="00B90155"/>
    <w:rsid w:val="00B94227"/>
    <w:rsid w:val="00B95D7E"/>
    <w:rsid w:val="00BA749D"/>
    <w:rsid w:val="00BC2CE7"/>
    <w:rsid w:val="00BC4A9E"/>
    <w:rsid w:val="00BC4DE7"/>
    <w:rsid w:val="00BC5821"/>
    <w:rsid w:val="00BD33B2"/>
    <w:rsid w:val="00BD4264"/>
    <w:rsid w:val="00BD628B"/>
    <w:rsid w:val="00BE3229"/>
    <w:rsid w:val="00BE4C5F"/>
    <w:rsid w:val="00BF0516"/>
    <w:rsid w:val="00BF0671"/>
    <w:rsid w:val="00BF07FE"/>
    <w:rsid w:val="00BF6468"/>
    <w:rsid w:val="00BF767C"/>
    <w:rsid w:val="00C017A8"/>
    <w:rsid w:val="00C0449E"/>
    <w:rsid w:val="00C13BF0"/>
    <w:rsid w:val="00C14E43"/>
    <w:rsid w:val="00C17309"/>
    <w:rsid w:val="00C2036F"/>
    <w:rsid w:val="00C2368C"/>
    <w:rsid w:val="00C2437D"/>
    <w:rsid w:val="00C24B3F"/>
    <w:rsid w:val="00C30E95"/>
    <w:rsid w:val="00C31BF8"/>
    <w:rsid w:val="00C354E6"/>
    <w:rsid w:val="00C366CF"/>
    <w:rsid w:val="00C37A74"/>
    <w:rsid w:val="00C407B6"/>
    <w:rsid w:val="00C436CF"/>
    <w:rsid w:val="00C47EA3"/>
    <w:rsid w:val="00C52193"/>
    <w:rsid w:val="00C544A9"/>
    <w:rsid w:val="00C66558"/>
    <w:rsid w:val="00C73D8B"/>
    <w:rsid w:val="00C82BD3"/>
    <w:rsid w:val="00C91BC6"/>
    <w:rsid w:val="00C9711A"/>
    <w:rsid w:val="00C97549"/>
    <w:rsid w:val="00CB1402"/>
    <w:rsid w:val="00CB4994"/>
    <w:rsid w:val="00CB53D1"/>
    <w:rsid w:val="00CC259F"/>
    <w:rsid w:val="00CD2220"/>
    <w:rsid w:val="00CE4F9E"/>
    <w:rsid w:val="00CF5F09"/>
    <w:rsid w:val="00D01769"/>
    <w:rsid w:val="00D064C7"/>
    <w:rsid w:val="00D06A17"/>
    <w:rsid w:val="00D07179"/>
    <w:rsid w:val="00D13122"/>
    <w:rsid w:val="00D20027"/>
    <w:rsid w:val="00D228B4"/>
    <w:rsid w:val="00D2627D"/>
    <w:rsid w:val="00D335BA"/>
    <w:rsid w:val="00D403E4"/>
    <w:rsid w:val="00D4157C"/>
    <w:rsid w:val="00D4253B"/>
    <w:rsid w:val="00D425A6"/>
    <w:rsid w:val="00D53E85"/>
    <w:rsid w:val="00D64B85"/>
    <w:rsid w:val="00D64D31"/>
    <w:rsid w:val="00D660E5"/>
    <w:rsid w:val="00D7327E"/>
    <w:rsid w:val="00D74BE5"/>
    <w:rsid w:val="00D7551B"/>
    <w:rsid w:val="00D755BF"/>
    <w:rsid w:val="00D7659B"/>
    <w:rsid w:val="00D773A4"/>
    <w:rsid w:val="00D923FB"/>
    <w:rsid w:val="00DA4207"/>
    <w:rsid w:val="00DA4A40"/>
    <w:rsid w:val="00DA5430"/>
    <w:rsid w:val="00DA7D57"/>
    <w:rsid w:val="00DB3363"/>
    <w:rsid w:val="00DB3573"/>
    <w:rsid w:val="00DC00E5"/>
    <w:rsid w:val="00DC04C2"/>
    <w:rsid w:val="00DC1F50"/>
    <w:rsid w:val="00DC6787"/>
    <w:rsid w:val="00DD0952"/>
    <w:rsid w:val="00DD5AD1"/>
    <w:rsid w:val="00DF297E"/>
    <w:rsid w:val="00E00D9E"/>
    <w:rsid w:val="00E018AF"/>
    <w:rsid w:val="00E01E0C"/>
    <w:rsid w:val="00E11D3F"/>
    <w:rsid w:val="00E1355C"/>
    <w:rsid w:val="00E224B8"/>
    <w:rsid w:val="00E247E9"/>
    <w:rsid w:val="00E313BF"/>
    <w:rsid w:val="00E35B2B"/>
    <w:rsid w:val="00E364E4"/>
    <w:rsid w:val="00E37DBF"/>
    <w:rsid w:val="00E578AA"/>
    <w:rsid w:val="00E57E59"/>
    <w:rsid w:val="00E57E68"/>
    <w:rsid w:val="00E727F3"/>
    <w:rsid w:val="00E736AA"/>
    <w:rsid w:val="00E74040"/>
    <w:rsid w:val="00E74CEA"/>
    <w:rsid w:val="00E74D71"/>
    <w:rsid w:val="00E83497"/>
    <w:rsid w:val="00E83A9E"/>
    <w:rsid w:val="00E86E8F"/>
    <w:rsid w:val="00E967F0"/>
    <w:rsid w:val="00EA555B"/>
    <w:rsid w:val="00EB0800"/>
    <w:rsid w:val="00EB32F3"/>
    <w:rsid w:val="00EC1ABE"/>
    <w:rsid w:val="00EC699B"/>
    <w:rsid w:val="00ED1CA8"/>
    <w:rsid w:val="00ED3224"/>
    <w:rsid w:val="00ED79F1"/>
    <w:rsid w:val="00EE2A70"/>
    <w:rsid w:val="00EE35FF"/>
    <w:rsid w:val="00EE557F"/>
    <w:rsid w:val="00EF0E52"/>
    <w:rsid w:val="00EF1E1C"/>
    <w:rsid w:val="00EF439C"/>
    <w:rsid w:val="00EF43B2"/>
    <w:rsid w:val="00F01F27"/>
    <w:rsid w:val="00F04FC8"/>
    <w:rsid w:val="00F06913"/>
    <w:rsid w:val="00F15804"/>
    <w:rsid w:val="00F21AC0"/>
    <w:rsid w:val="00F21BE7"/>
    <w:rsid w:val="00F26F8B"/>
    <w:rsid w:val="00F34044"/>
    <w:rsid w:val="00F4132B"/>
    <w:rsid w:val="00F4204C"/>
    <w:rsid w:val="00F52D07"/>
    <w:rsid w:val="00F549F8"/>
    <w:rsid w:val="00F56950"/>
    <w:rsid w:val="00F609CC"/>
    <w:rsid w:val="00F66D0D"/>
    <w:rsid w:val="00F673C0"/>
    <w:rsid w:val="00F73B85"/>
    <w:rsid w:val="00F775E6"/>
    <w:rsid w:val="00F86C9B"/>
    <w:rsid w:val="00F874E7"/>
    <w:rsid w:val="00F87DEB"/>
    <w:rsid w:val="00F9434C"/>
    <w:rsid w:val="00F957EC"/>
    <w:rsid w:val="00FA446C"/>
    <w:rsid w:val="00FB0AB3"/>
    <w:rsid w:val="00FC4DF9"/>
    <w:rsid w:val="00FD42E9"/>
    <w:rsid w:val="00FE32F0"/>
    <w:rsid w:val="00FE6300"/>
    <w:rsid w:val="00FE651C"/>
    <w:rsid w:val="00FF0FE4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CDD9-4C10-41A1-A02C-12064727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8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</cp:lastModifiedBy>
  <cp:revision>23</cp:revision>
  <cp:lastPrinted>2012-07-17T13:39:00Z</cp:lastPrinted>
  <dcterms:created xsi:type="dcterms:W3CDTF">2012-07-17T06:23:00Z</dcterms:created>
  <dcterms:modified xsi:type="dcterms:W3CDTF">2012-07-19T01:02:00Z</dcterms:modified>
</cp:coreProperties>
</file>